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DD1345">
      <w:pPr>
        <w:tabs>
          <w:tab w:val="left" w:pos="68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Утверждено </w:t>
      </w:r>
    </w:p>
    <w:p w:rsidR="00DD1345" w:rsidRDefault="00DD1345" w:rsidP="00DD1345">
      <w:pPr>
        <w:tabs>
          <w:tab w:val="left" w:pos="68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D1345" w:rsidRDefault="00DD1345" w:rsidP="00DD1345">
      <w:pPr>
        <w:tabs>
          <w:tab w:val="left" w:pos="68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П 1-Иткуловский сельсовет МР</w:t>
      </w:r>
    </w:p>
    <w:p w:rsidR="00DD1345" w:rsidRDefault="00DD1345" w:rsidP="00DD1345">
      <w:pPr>
        <w:tabs>
          <w:tab w:val="left" w:pos="68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Баймакский район РБ</w:t>
      </w:r>
    </w:p>
    <w:p w:rsidR="00DD1345" w:rsidRDefault="00DD1345" w:rsidP="00DD1345">
      <w:pPr>
        <w:tabs>
          <w:tab w:val="left" w:pos="54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т ______2018г. № ____ </w:t>
      </w: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652D68" w:rsidRDefault="00DD1345" w:rsidP="00364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36480C" w:rsidRDefault="00DD1345" w:rsidP="003648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36480C" w:rsidRDefault="0036480C" w:rsidP="00364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ГОРОДСКОЙ СРЕДЫ в </w:t>
      </w:r>
      <w:r w:rsidR="00732C72">
        <w:rPr>
          <w:sz w:val="28"/>
          <w:szCs w:val="28"/>
        </w:rPr>
        <w:t xml:space="preserve">Администрации сельского поселения 1-Иткуловский сельсовет </w:t>
      </w:r>
      <w:r>
        <w:rPr>
          <w:sz w:val="28"/>
          <w:szCs w:val="28"/>
        </w:rPr>
        <w:t xml:space="preserve"> муниципального района Баймакский район РЕСПУБЛИКИ БАШКОРТОСТАН НА 2018 – 2022  ГОДЫ» </w:t>
      </w:r>
    </w:p>
    <w:p w:rsidR="0036480C" w:rsidRDefault="0036480C" w:rsidP="0036480C">
      <w:pPr>
        <w:jc w:val="center"/>
        <w:rPr>
          <w:sz w:val="28"/>
          <w:szCs w:val="28"/>
        </w:rPr>
      </w:pPr>
      <w:bookmarkStart w:id="0" w:name="_GoBack"/>
      <w:bookmarkEnd w:id="0"/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36480C">
      <w:pPr>
        <w:jc w:val="center"/>
        <w:rPr>
          <w:sz w:val="28"/>
          <w:szCs w:val="28"/>
        </w:rPr>
      </w:pPr>
    </w:p>
    <w:p w:rsidR="00DD1345" w:rsidRDefault="00DD1345" w:rsidP="00DD13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1-е Иткулово </w:t>
      </w:r>
    </w:p>
    <w:p w:rsidR="0036480C" w:rsidRDefault="0036480C" w:rsidP="003648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36480C" w:rsidRDefault="0036480C" w:rsidP="003648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36480C" w:rsidRDefault="0036480C" w:rsidP="003648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ГОРОДСКОЙ СРЕДЫ </w:t>
      </w:r>
      <w:r w:rsidR="00732C72">
        <w:rPr>
          <w:sz w:val="28"/>
          <w:szCs w:val="28"/>
        </w:rPr>
        <w:t xml:space="preserve">Администрации сельского поселения 1-Иткуловский сельсовет  </w:t>
      </w:r>
      <w:r>
        <w:rPr>
          <w:sz w:val="28"/>
          <w:szCs w:val="28"/>
        </w:rPr>
        <w:t xml:space="preserve">муниципального района Баймакский район НА 2018-2022 ГОДЫ» </w:t>
      </w:r>
    </w:p>
    <w:p w:rsidR="0036480C" w:rsidRDefault="0036480C" w:rsidP="0036480C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5811"/>
      </w:tblGrid>
      <w:tr w:rsidR="006441D5" w:rsidRPr="009C1CD4" w:rsidTr="006441D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shd w:val="clear" w:color="auto" w:fill="FFFFFF"/>
              <w:tabs>
                <w:tab w:val="left" w:pos="3072"/>
              </w:tabs>
              <w:jc w:val="both"/>
            </w:pPr>
            <w:r w:rsidRPr="009C1CD4">
              <w:rPr>
                <w:bCs/>
                <w:color w:val="000000"/>
              </w:rPr>
              <w:t>Наименование муниципальной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t>«</w:t>
            </w:r>
            <w:r w:rsidRPr="009C1CD4">
              <w:rPr>
                <w:bCs/>
                <w:color w:val="000000"/>
              </w:rPr>
              <w:t xml:space="preserve">Формирование современной городской среды в </w:t>
            </w:r>
            <w:r w:rsidRPr="009C1CD4">
              <w:t xml:space="preserve">сельском поселении </w:t>
            </w:r>
            <w:r w:rsidRPr="006441D5">
              <w:t>1-Иткуловский</w:t>
            </w:r>
            <w:r w:rsidRPr="009C1CD4">
              <w:t xml:space="preserve"> сельсовет муниципального района Баймакский район Республики Башкортостан</w:t>
            </w:r>
            <w:r w:rsidRPr="009C1CD4">
              <w:rPr>
                <w:bCs/>
                <w:color w:val="000000"/>
              </w:rPr>
              <w:t xml:space="preserve"> на 2018-2022 годы» (далее  Программа)</w:t>
            </w:r>
          </w:p>
        </w:tc>
      </w:tr>
      <w:tr w:rsidR="006441D5" w:rsidRPr="009C1CD4" w:rsidTr="006441D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rPr>
                <w:bCs/>
                <w:color w:val="000000"/>
              </w:rPr>
              <w:t>Ответственный исполнитель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</w:pPr>
            <w:r w:rsidRPr="009C1CD4">
              <w:t xml:space="preserve">Администрация сельском </w:t>
            </w:r>
            <w:proofErr w:type="gramStart"/>
            <w:r w:rsidRPr="009C1CD4">
              <w:t>поселении</w:t>
            </w:r>
            <w:proofErr w:type="gramEnd"/>
            <w:r w:rsidRPr="009C1CD4">
              <w:t xml:space="preserve"> </w:t>
            </w:r>
            <w:r w:rsidRPr="006441D5">
              <w:t>1-Иткуловский</w:t>
            </w:r>
            <w:r w:rsidRPr="009C1CD4">
              <w:t xml:space="preserve"> сельсовет муниципального района Баймакский район Республики Башкортостан </w:t>
            </w:r>
          </w:p>
        </w:tc>
      </w:tr>
      <w:tr w:rsidR="006441D5" w:rsidRPr="009C1CD4" w:rsidTr="006441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rPr>
                <w:bCs/>
                <w:color w:val="000000"/>
              </w:rPr>
              <w:t>Цели и задач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</w:pPr>
            <w:r w:rsidRPr="009C1CD4">
              <w:t>Цель Программы: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>-  повышение уровня комфортности жизнедеятельности граждан посредством благоустройства дворовых территорий,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 xml:space="preserve">- повышение уровня комфортности жизнедеятельности граждан посредством благоустройства </w:t>
            </w:r>
            <w:r w:rsidRPr="009C1CD4">
              <w:rPr>
                <w:bCs/>
              </w:rPr>
              <w:t>наиболее посещаемых  муниципальных территорий общественного пользования.</w:t>
            </w:r>
            <w:r w:rsidRPr="009C1CD4">
              <w:t xml:space="preserve"> 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>Задачи  Программы: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 xml:space="preserve">- улучшение состояния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 xml:space="preserve">- улучшение состояния благоустройства </w:t>
            </w:r>
            <w:r w:rsidRPr="009C1CD4">
              <w:rPr>
                <w:bCs/>
              </w:rPr>
              <w:t xml:space="preserve">наиболее посещаемых  муниципальных территорий общественного пользования, </w:t>
            </w:r>
            <w:r w:rsidRPr="009C1CD4">
              <w:t>восстановление (устройство) покрытия парковых зон отдыха, скверов, зон массового отдыха граждан, прилегающих территорий к памятникам истории  и культуры, сель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</w:tc>
      </w:tr>
      <w:tr w:rsidR="006441D5" w:rsidRPr="009C1CD4" w:rsidTr="006441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</w:pPr>
            <w:r w:rsidRPr="009C1CD4">
              <w:t xml:space="preserve">Структура муниципальной Программы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both"/>
            </w:pPr>
            <w:r w:rsidRPr="009C1CD4">
              <w:t>Программа состоит из следующих подпрограмм и включенных в них основных мероприятий: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 xml:space="preserve">1. Благоустройство дворовых территорий сельского поселения </w:t>
            </w:r>
            <w:r w:rsidRPr="006441D5">
              <w:t>1-Иткуловский</w:t>
            </w:r>
            <w:r w:rsidRPr="009C1CD4">
              <w:t xml:space="preserve"> сельсовет муниципального района Баймакский район Республики Башкортостан: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>1.1. Ремонт дворовых территорий;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>1.2.Проектирование и проверка проектно-сметной документации.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 xml:space="preserve">  2. Благоустройство общественных территорий  сельского поселения </w:t>
            </w:r>
            <w:r w:rsidRPr="006441D5">
              <w:t>1-Иткуловский</w:t>
            </w:r>
            <w:r w:rsidRPr="009C1CD4">
              <w:t xml:space="preserve"> сельсовет муниципального района Баймакский район </w:t>
            </w:r>
            <w:r w:rsidRPr="009C1CD4">
              <w:lastRenderedPageBreak/>
              <w:t>Республики Башкортостан: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>2.1. Ремонт территорий общественного пользования;</w:t>
            </w:r>
          </w:p>
          <w:p w:rsidR="006441D5" w:rsidRPr="009C1CD4" w:rsidRDefault="006441D5" w:rsidP="006441D5">
            <w:pPr>
              <w:ind w:right="53"/>
              <w:jc w:val="both"/>
            </w:pPr>
            <w:r w:rsidRPr="009C1CD4">
              <w:t>2.2. Проектирование и проверка проектно-сметной документации».</w:t>
            </w:r>
          </w:p>
        </w:tc>
      </w:tr>
      <w:tr w:rsidR="006441D5" w:rsidRPr="009C1CD4" w:rsidTr="006441D5">
        <w:trPr>
          <w:trHeight w:val="6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rPr>
                <w:bCs/>
                <w:color w:val="000000"/>
              </w:rPr>
              <w:lastRenderedPageBreak/>
              <w:t>Целевые индикаторы Программы и их знач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firstLine="317"/>
              <w:jc w:val="both"/>
              <w:rPr>
                <w:bCs/>
              </w:rPr>
            </w:pPr>
            <w:r w:rsidRPr="009C1CD4">
              <w:t>-  количество и площадь благоустроенных дворовых территорий __ед./</w:t>
            </w:r>
            <w:r>
              <w:t xml:space="preserve"> </w:t>
            </w:r>
            <w:proofErr w:type="gramStart"/>
            <w:r w:rsidRPr="009C1CD4">
              <w:t>га</w:t>
            </w:r>
            <w:proofErr w:type="gramEnd"/>
            <w:r w:rsidRPr="009C1CD4">
              <w:t xml:space="preserve"> </w:t>
            </w:r>
          </w:p>
          <w:p w:rsidR="006441D5" w:rsidRPr="009C1CD4" w:rsidRDefault="006441D5" w:rsidP="006441D5">
            <w:pPr>
              <w:ind w:firstLine="317"/>
              <w:jc w:val="both"/>
              <w:rPr>
                <w:bCs/>
              </w:rPr>
            </w:pPr>
            <w:r w:rsidRPr="009C1CD4">
              <w:rPr>
                <w:bCs/>
              </w:rPr>
              <w:t>- доля благоустроенных дворовых территорий от общего количества дворовых территорий,</w:t>
            </w:r>
            <w:r w:rsidRPr="009C1CD4">
              <w:t xml:space="preserve"> нуждающихся в благоустройстве в 2018-2022 гг.</w:t>
            </w:r>
            <w:r w:rsidRPr="009C1CD4">
              <w:rPr>
                <w:bCs/>
              </w:rPr>
              <w:t xml:space="preserve"> - ___%</w:t>
            </w:r>
          </w:p>
          <w:p w:rsidR="006441D5" w:rsidRPr="009C1CD4" w:rsidRDefault="006441D5" w:rsidP="006441D5">
            <w:pPr>
              <w:ind w:firstLine="317"/>
              <w:jc w:val="both"/>
            </w:pPr>
            <w:r w:rsidRPr="009C1CD4">
              <w:rPr>
                <w:bCs/>
              </w:rPr>
              <w:t>- о</w:t>
            </w:r>
            <w:r w:rsidRPr="009C1CD4">
              <w:t xml:space="preserve">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сельского поселения </w:t>
            </w:r>
            <w:r w:rsidRPr="006441D5">
              <w:t>1-Иткуловский</w:t>
            </w:r>
            <w:r w:rsidRPr="009C1CD4">
              <w:t xml:space="preserve"> сельсовет муниципального района Баймакский район Республики Башкортостан ___%;</w:t>
            </w:r>
          </w:p>
          <w:p w:rsidR="006441D5" w:rsidRPr="009C1CD4" w:rsidRDefault="006441D5" w:rsidP="006441D5">
            <w:pPr>
              <w:ind w:firstLine="317"/>
              <w:jc w:val="both"/>
            </w:pPr>
            <w:r w:rsidRPr="009C1CD4">
              <w:t>- доля трудового участия заинтересованных лиц в выполнении минимального перечня работ по благоустройству дворовых территорий</w:t>
            </w:r>
            <w:proofErr w:type="gramStart"/>
            <w:r w:rsidRPr="009C1CD4">
              <w:t xml:space="preserve">  - ___%;</w:t>
            </w:r>
            <w:proofErr w:type="gramEnd"/>
          </w:p>
          <w:p w:rsidR="006441D5" w:rsidRPr="009C1CD4" w:rsidRDefault="006441D5" w:rsidP="006441D5">
            <w:pPr>
              <w:ind w:firstLine="317"/>
              <w:jc w:val="both"/>
              <w:rPr>
                <w:bCs/>
              </w:rPr>
            </w:pPr>
            <w:r w:rsidRPr="009C1CD4">
              <w:t>-  количество и площадь благоустроенных наиболее посещаемых терри</w:t>
            </w:r>
            <w:r w:rsidR="00E44B7F">
              <w:t xml:space="preserve">торий общественного </w:t>
            </w:r>
            <w:proofErr w:type="spellStart"/>
            <w:r w:rsidR="00E44B7F">
              <w:t>пользования</w:t>
            </w:r>
            <w:r w:rsidRPr="009C1CD4">
              <w:t>___ед</w:t>
            </w:r>
            <w:proofErr w:type="spellEnd"/>
            <w:r w:rsidRPr="009C1CD4">
              <w:t>./</w:t>
            </w:r>
            <w:r w:rsidRPr="009C1CD4">
              <w:br/>
              <w:t>____</w:t>
            </w:r>
            <w:proofErr w:type="gramStart"/>
            <w:r w:rsidRPr="009C1CD4">
              <w:t>га</w:t>
            </w:r>
            <w:proofErr w:type="gramEnd"/>
            <w:r w:rsidRPr="009C1CD4">
              <w:t xml:space="preserve"> </w:t>
            </w:r>
          </w:p>
          <w:p w:rsidR="006441D5" w:rsidRPr="009C1CD4" w:rsidRDefault="006441D5" w:rsidP="006441D5">
            <w:pPr>
              <w:ind w:firstLine="317"/>
              <w:jc w:val="both"/>
              <w:rPr>
                <w:bCs/>
              </w:rPr>
            </w:pPr>
            <w:r w:rsidRPr="009C1CD4">
              <w:rPr>
                <w:bCs/>
              </w:rPr>
              <w:t xml:space="preserve">- доля благоустроенных </w:t>
            </w:r>
            <w:r w:rsidRPr="009C1CD4">
              <w:t xml:space="preserve">наиболее посещаемых территорий общественного пользования </w:t>
            </w:r>
            <w:r w:rsidRPr="009C1CD4">
              <w:rPr>
                <w:bCs/>
              </w:rPr>
              <w:t xml:space="preserve">территорий от общего </w:t>
            </w:r>
            <w:proofErr w:type="gramStart"/>
            <w:r w:rsidRPr="009C1CD4">
              <w:rPr>
                <w:bCs/>
              </w:rPr>
              <w:t>количества</w:t>
            </w:r>
            <w:proofErr w:type="gramEnd"/>
            <w:r w:rsidRPr="009C1CD4">
              <w:rPr>
                <w:bCs/>
              </w:rPr>
              <w:t xml:space="preserve"> </w:t>
            </w:r>
            <w:r w:rsidRPr="009C1CD4">
              <w:t xml:space="preserve">наиболее посещаемых территорий общественного пользования, нуждающихся в благоустройстве в 2018-2022 гг. </w:t>
            </w:r>
            <w:r w:rsidRPr="009C1CD4">
              <w:rPr>
                <w:bCs/>
              </w:rPr>
              <w:t>-__%</w:t>
            </w:r>
          </w:p>
          <w:p w:rsidR="006441D5" w:rsidRPr="009C1CD4" w:rsidRDefault="006441D5" w:rsidP="006441D5">
            <w:pPr>
              <w:ind w:firstLine="317"/>
              <w:jc w:val="both"/>
            </w:pPr>
            <w:r w:rsidRPr="009C1CD4">
              <w:rPr>
                <w:bCs/>
              </w:rPr>
              <w:t>- о</w:t>
            </w:r>
            <w:r w:rsidRPr="009C1CD4">
              <w:t xml:space="preserve">хват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  сельского поселения </w:t>
            </w:r>
            <w:r w:rsidRPr="006441D5">
              <w:t>1-Иткуловский</w:t>
            </w:r>
            <w:r w:rsidRPr="009C1CD4">
              <w:t xml:space="preserve"> сельсовет муниципального района Баймакский район Республики Башкортостан</w:t>
            </w:r>
            <w:proofErr w:type="gramStart"/>
            <w:r w:rsidRPr="009C1CD4">
              <w:t xml:space="preserve"> - _____%;</w:t>
            </w:r>
            <w:proofErr w:type="gramEnd"/>
          </w:p>
        </w:tc>
      </w:tr>
      <w:tr w:rsidR="006441D5" w:rsidRPr="009C1CD4" w:rsidTr="006441D5">
        <w:trPr>
          <w:trHeight w:val="4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rPr>
                <w:bCs/>
                <w:color w:val="000000"/>
              </w:rPr>
              <w:t>Сроки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</w:pPr>
            <w:r w:rsidRPr="009C1CD4">
              <w:t xml:space="preserve">Реализация Программы – 2018 -2022 годы </w:t>
            </w:r>
          </w:p>
        </w:tc>
      </w:tr>
      <w:tr w:rsidR="006441D5" w:rsidRPr="009C1CD4" w:rsidTr="006441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rPr>
                <w:bCs/>
                <w:color w:val="000000"/>
              </w:rPr>
              <w:t>Характеристика программных 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</w:pPr>
            <w:r w:rsidRPr="009C1CD4">
              <w:t>Благоустройство дворовых территорий многоквартирных домов: ремонт асфальтобетонных покрытий дворовых проездов; обеспечение освещения дворовых территорий; установка скамеек, урн для мусора; устройство детских спортивно – игровых  площадок.</w:t>
            </w:r>
          </w:p>
          <w:p w:rsidR="006441D5" w:rsidRPr="009C1CD4" w:rsidRDefault="006441D5" w:rsidP="006441D5">
            <w:pPr>
              <w:ind w:right="53"/>
              <w:jc w:val="both"/>
              <w:rPr>
                <w:bCs/>
              </w:rPr>
            </w:pPr>
            <w:r w:rsidRPr="009C1CD4">
              <w:t>Благоустройство общественных территорий: ремонт асфальтобетонного покрытия тротуаров, пешеходных дорожек, ремонт уличного освещения, устройство цветочных клумб и вазонов; ремонт ограждений; установка детских и спортивно-игровых площадок; скамеек; урн для мусора</w:t>
            </w:r>
          </w:p>
        </w:tc>
      </w:tr>
      <w:tr w:rsidR="006441D5" w:rsidRPr="009C1CD4" w:rsidTr="006441D5">
        <w:trPr>
          <w:trHeight w:val="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rPr>
                <w:bCs/>
                <w:color w:val="000000"/>
              </w:rPr>
              <w:t>Объемы и источники финансирования</w:t>
            </w:r>
          </w:p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rPr>
                <w:bCs/>
                <w:color w:val="000000"/>
              </w:rPr>
              <w:lastRenderedPageBreak/>
              <w:t>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1"/>
              <w:jc w:val="both"/>
            </w:pPr>
            <w:r w:rsidRPr="009C1CD4">
              <w:lastRenderedPageBreak/>
              <w:t xml:space="preserve">Общий объем финансирования мероприятий  </w:t>
            </w:r>
            <w:r w:rsidRPr="009C1CD4">
              <w:rPr>
                <w:b/>
              </w:rPr>
              <w:t xml:space="preserve">Программы на 2018 год </w:t>
            </w:r>
            <w:r w:rsidRPr="009C1CD4">
              <w:t>:  ____ тыс</w:t>
            </w:r>
            <w:proofErr w:type="gramStart"/>
            <w:r w:rsidRPr="009C1CD4">
              <w:t>.р</w:t>
            </w:r>
            <w:proofErr w:type="gramEnd"/>
            <w:r w:rsidRPr="009C1CD4">
              <w:t xml:space="preserve">ублей в том </w:t>
            </w:r>
            <w:r w:rsidRPr="009C1CD4">
              <w:lastRenderedPageBreak/>
              <w:t>числе: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федеральный бюджет - 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бюджет РБ -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местный бюджет - _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 xml:space="preserve">- внебюджетные источники - __ тыс. рублей. 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rPr>
                <w:b/>
              </w:rPr>
              <w:t xml:space="preserve">на 2019 год </w:t>
            </w:r>
            <w:r w:rsidRPr="009C1CD4">
              <w:t>:  ____ тыс</w:t>
            </w:r>
            <w:proofErr w:type="gramStart"/>
            <w:r w:rsidRPr="009C1CD4">
              <w:t>.р</w:t>
            </w:r>
            <w:proofErr w:type="gramEnd"/>
            <w:r w:rsidRPr="009C1CD4">
              <w:t>ублей в том числе: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федеральный бюджет - 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бюджет РБ -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местный бюджет - _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внебюджетные источники - __ тыс. рублей.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rPr>
                <w:b/>
              </w:rPr>
              <w:t xml:space="preserve">на 2020 год </w:t>
            </w:r>
            <w:r w:rsidRPr="009C1CD4">
              <w:t>:  ____ тыс</w:t>
            </w:r>
            <w:proofErr w:type="gramStart"/>
            <w:r w:rsidRPr="009C1CD4">
              <w:t>.р</w:t>
            </w:r>
            <w:proofErr w:type="gramEnd"/>
            <w:r w:rsidRPr="009C1CD4">
              <w:t>ублей в том числе: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федеральный бюджет - 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бюджет РБ -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местный бюджет - _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внебюджетные источники - __ тыс. рублей.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rPr>
                <w:b/>
              </w:rPr>
              <w:t xml:space="preserve">на 2021 год </w:t>
            </w:r>
            <w:r w:rsidRPr="009C1CD4">
              <w:t>:  ____ тыс</w:t>
            </w:r>
            <w:proofErr w:type="gramStart"/>
            <w:r w:rsidRPr="009C1CD4">
              <w:t>.р</w:t>
            </w:r>
            <w:proofErr w:type="gramEnd"/>
            <w:r w:rsidRPr="009C1CD4">
              <w:t>ублей в том числе: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федеральный бюджет - 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бюджет РБ -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местный бюджет - _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внебюджетные источники - __ тыс. рублей.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rPr>
                <w:b/>
              </w:rPr>
              <w:t xml:space="preserve">на 2022 год </w:t>
            </w:r>
            <w:r w:rsidRPr="009C1CD4">
              <w:t>:  ____ тыс</w:t>
            </w:r>
            <w:proofErr w:type="gramStart"/>
            <w:r w:rsidRPr="009C1CD4">
              <w:t>.р</w:t>
            </w:r>
            <w:proofErr w:type="gramEnd"/>
            <w:r w:rsidRPr="009C1CD4">
              <w:t>ублей в том числе: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федеральный бюджет - 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бюджет РБ - 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местный бюджет - ____ тыс. рублей;</w:t>
            </w:r>
          </w:p>
          <w:p w:rsidR="006441D5" w:rsidRPr="009C1CD4" w:rsidRDefault="006441D5" w:rsidP="006441D5">
            <w:pPr>
              <w:ind w:right="51"/>
              <w:jc w:val="both"/>
            </w:pPr>
            <w:r w:rsidRPr="009C1CD4">
              <w:t>- внебюджетные источники - __ тыс. рублей.</w:t>
            </w:r>
          </w:p>
        </w:tc>
      </w:tr>
      <w:tr w:rsidR="006441D5" w:rsidRPr="009C1CD4" w:rsidTr="006441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rPr>
                <w:bCs/>
                <w:color w:val="00000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firstLine="317"/>
              <w:jc w:val="both"/>
              <w:rPr>
                <w:bCs/>
              </w:rPr>
            </w:pPr>
            <w:r w:rsidRPr="009C1CD4">
              <w:t xml:space="preserve">- увеличение количества и площади благоустроенных дворовых территорий  </w:t>
            </w:r>
            <w:proofErr w:type="gramStart"/>
            <w:r w:rsidRPr="009C1CD4">
              <w:t>на</w:t>
            </w:r>
            <w:proofErr w:type="gramEnd"/>
            <w:r w:rsidRPr="009C1CD4">
              <w:t xml:space="preserve"> ___ </w:t>
            </w:r>
            <w:proofErr w:type="gramStart"/>
            <w:r w:rsidRPr="009C1CD4">
              <w:t>домов</w:t>
            </w:r>
            <w:proofErr w:type="gramEnd"/>
            <w:r w:rsidRPr="009C1CD4">
              <w:t xml:space="preserve"> общей площадью  дворовых территорий ___га;</w:t>
            </w:r>
          </w:p>
          <w:p w:rsidR="006441D5" w:rsidRPr="009C1CD4" w:rsidRDefault="006441D5" w:rsidP="006441D5">
            <w:pPr>
              <w:ind w:firstLine="317"/>
              <w:jc w:val="both"/>
              <w:rPr>
                <w:bCs/>
              </w:rPr>
            </w:pPr>
            <w:r w:rsidRPr="009C1CD4">
              <w:rPr>
                <w:bCs/>
              </w:rPr>
              <w:t>- увеличение доли  дворовых территорий на 100% от общего количества дворовых территорий, отвечающих эксплуатационным нормам и требованиям;</w:t>
            </w:r>
          </w:p>
          <w:p w:rsidR="006441D5" w:rsidRPr="009C1CD4" w:rsidRDefault="006441D5" w:rsidP="006441D5">
            <w:pPr>
              <w:ind w:firstLine="317"/>
              <w:jc w:val="both"/>
            </w:pPr>
            <w:r w:rsidRPr="009C1CD4">
              <w:rPr>
                <w:bCs/>
              </w:rPr>
              <w:t>-увеличение о</w:t>
            </w:r>
            <w:r w:rsidRPr="009C1CD4">
              <w:t xml:space="preserve">хвата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 ______ увеличивается </w:t>
            </w:r>
            <w:proofErr w:type="gramStart"/>
            <w:r w:rsidRPr="009C1CD4">
              <w:t>на</w:t>
            </w:r>
            <w:proofErr w:type="gramEnd"/>
            <w:r w:rsidRPr="009C1CD4">
              <w:t xml:space="preserve"> ___%;</w:t>
            </w:r>
          </w:p>
          <w:p w:rsidR="006441D5" w:rsidRPr="009C1CD4" w:rsidRDefault="006441D5" w:rsidP="006441D5">
            <w:pPr>
              <w:ind w:right="53"/>
              <w:jc w:val="both"/>
              <w:rPr>
                <w:bCs/>
              </w:rPr>
            </w:pPr>
            <w:r w:rsidRPr="009C1CD4">
              <w:t>-</w:t>
            </w:r>
            <w:r w:rsidRPr="009C1CD4">
              <w:rPr>
                <w:bCs/>
              </w:rPr>
              <w:t xml:space="preserve"> увеличение количества благоустроенных </w:t>
            </w:r>
            <w:r w:rsidRPr="009C1CD4">
              <w:t xml:space="preserve">наиболее посещаемых территорий общественного пользования </w:t>
            </w:r>
            <w:r w:rsidRPr="009C1CD4">
              <w:rPr>
                <w:bCs/>
              </w:rPr>
              <w:t xml:space="preserve"> от общего </w:t>
            </w:r>
            <w:proofErr w:type="gramStart"/>
            <w:r w:rsidRPr="009C1CD4">
              <w:rPr>
                <w:bCs/>
              </w:rPr>
              <w:t>количества</w:t>
            </w:r>
            <w:proofErr w:type="gramEnd"/>
            <w:r w:rsidRPr="009C1CD4">
              <w:rPr>
                <w:bCs/>
              </w:rPr>
              <w:t xml:space="preserve"> </w:t>
            </w:r>
            <w:r w:rsidRPr="009C1CD4">
              <w:t xml:space="preserve">наиболее посещаемых территорий общественного пользования </w:t>
            </w:r>
            <w:r w:rsidRPr="009C1CD4">
              <w:rPr>
                <w:bCs/>
              </w:rPr>
              <w:t>- ____га;</w:t>
            </w:r>
          </w:p>
          <w:p w:rsidR="006441D5" w:rsidRPr="009C1CD4" w:rsidRDefault="006441D5" w:rsidP="006441D5">
            <w:pPr>
              <w:ind w:firstLine="317"/>
              <w:jc w:val="both"/>
            </w:pPr>
            <w:r w:rsidRPr="009C1CD4">
              <w:rPr>
                <w:bCs/>
              </w:rPr>
              <w:t>- увеличение о</w:t>
            </w:r>
            <w:r w:rsidRPr="009C1CD4">
              <w:t>хвата населения наиболее посещаемыми территориями общественного пользования (доля населения, пользующегося благоустроенными наиболее посещаемыми благоустроенными территориями от общей численности населения</w:t>
            </w:r>
            <w:proofErr w:type="gramStart"/>
            <w:r w:rsidRPr="009C1CD4">
              <w:t xml:space="preserve">  ____  -  ____%;</w:t>
            </w:r>
            <w:proofErr w:type="gramEnd"/>
          </w:p>
        </w:tc>
      </w:tr>
      <w:tr w:rsidR="006441D5" w:rsidRPr="009C1CD4" w:rsidTr="006441D5">
        <w:trPr>
          <w:trHeight w:val="85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  <w:rPr>
                <w:bCs/>
                <w:color w:val="000000"/>
              </w:rPr>
            </w:pPr>
            <w:r w:rsidRPr="009C1CD4">
              <w:rPr>
                <w:bCs/>
                <w:color w:val="000000"/>
              </w:rPr>
              <w:t>Показатели эффективности расходования бюджетных средст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right="53"/>
              <w:jc w:val="both"/>
            </w:pPr>
            <w:r w:rsidRPr="009C1CD4">
              <w:t>Освоение выделенных бюджетных сре</w:t>
            </w:r>
            <w:proofErr w:type="gramStart"/>
            <w:r w:rsidRPr="009C1CD4">
              <w:t>дств в п</w:t>
            </w:r>
            <w:proofErr w:type="gramEnd"/>
            <w:r w:rsidRPr="009C1CD4">
              <w:t>олном объеме при 100% выполнении плановых мероприятий Программы.</w:t>
            </w:r>
          </w:p>
          <w:p w:rsidR="006441D5" w:rsidRPr="009C1CD4" w:rsidRDefault="006441D5" w:rsidP="006441D5">
            <w:pPr>
              <w:ind w:right="53"/>
              <w:jc w:val="both"/>
            </w:pPr>
          </w:p>
        </w:tc>
      </w:tr>
    </w:tbl>
    <w:p w:rsidR="006441D5" w:rsidRPr="009C1CD4" w:rsidRDefault="006441D5" w:rsidP="006441D5">
      <w:pPr>
        <w:jc w:val="both"/>
      </w:pPr>
    </w:p>
    <w:p w:rsidR="006441D5" w:rsidRPr="009C1CD4" w:rsidRDefault="006441D5" w:rsidP="006441D5">
      <w:pPr>
        <w:pStyle w:val="Default"/>
        <w:jc w:val="center"/>
        <w:rPr>
          <w:b/>
        </w:rPr>
      </w:pPr>
      <w:r w:rsidRPr="009C1CD4">
        <w:rPr>
          <w:b/>
        </w:rPr>
        <w:lastRenderedPageBreak/>
        <w:t xml:space="preserve">1.Характеристика текущего состояния благоустройства территории сельского поселения </w:t>
      </w:r>
      <w:r w:rsidRPr="006441D5">
        <w:rPr>
          <w:b/>
        </w:rPr>
        <w:t>1-Иткуловский</w:t>
      </w:r>
      <w:r w:rsidRPr="009C1CD4">
        <w:rPr>
          <w:b/>
        </w:rPr>
        <w:t xml:space="preserve"> сельсовет</w:t>
      </w:r>
      <w:r>
        <w:rPr>
          <w:b/>
        </w:rPr>
        <w:t>,</w:t>
      </w:r>
      <w:r w:rsidRPr="009C1CD4">
        <w:rPr>
          <w:b/>
        </w:rPr>
        <w:t xml:space="preserve"> основные показатели и анализ социальных, финансово-экономических и прочих рисков реализации Программы</w:t>
      </w:r>
    </w:p>
    <w:p w:rsidR="006441D5" w:rsidRPr="009C1CD4" w:rsidRDefault="006441D5" w:rsidP="006441D5">
      <w:pPr>
        <w:pStyle w:val="Default"/>
        <w:jc w:val="center"/>
      </w:pP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Основные принципы формирования программ формирование комфортной городской среды: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- Общественное участие. Общественная комиссия, созданная Администрацией сельского поселения </w:t>
      </w:r>
      <w:r w:rsidRPr="006441D5">
        <w:t>1-Иткуловский</w:t>
      </w:r>
      <w:r w:rsidRPr="009C1CD4">
        <w:t xml:space="preserve"> сельсовет, контролирует реализацию настоящей программы, согласует отчеты, принимает работы. В состав общественной комиссии включаются представители политических и общественных партий и движений. Согласно данного принципа осуществляются обязательное общественное обсуждение, утверждение настоящей муниципальной программы, концепций и </w:t>
      </w:r>
      <w:proofErr w:type="spellStart"/>
      <w:proofErr w:type="gramStart"/>
      <w:r w:rsidRPr="009C1CD4">
        <w:t>дизайн-проектов</w:t>
      </w:r>
      <w:proofErr w:type="spellEnd"/>
      <w:proofErr w:type="gramEnd"/>
      <w:r w:rsidRPr="009C1CD4">
        <w:t xml:space="preserve"> объектов благоустройства, так же проводятся обсуждение проекта правил благоустройства. В рамках данного принципа обеспечиваются свободное право граждан на подачу предложений по объектам для включения в программу, подробное информирование обо всех этапах реализации программы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- Системный подход. Формирование муниципальных программ на 2018-2022 годы осуществляется на территории всех муниципальных образований с численностью населения более 1000 человек. В целях реализации принципа системности подхода в рамках формирования и реализации программы осуществляется инвентаризация объектов (земельных участков) частной собственности, общественных и дворовых территорий, формирование графика проведение благоустройства дворовых территорий, общественных пространств и объектов (земельных участков) частной собственности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- Все начинается с дворов. Дворовые территорию включаются в программу только по инициативе жителей. Условием включения дворовых территорий в программу является </w:t>
      </w:r>
      <w:proofErr w:type="spellStart"/>
      <w:r w:rsidRPr="009C1CD4">
        <w:t>софинансирование</w:t>
      </w:r>
      <w:proofErr w:type="spellEnd"/>
      <w:r w:rsidRPr="009C1CD4">
        <w:t xml:space="preserve"> собственников в размере не менее ___% от сметной стоимости по минимальному перечню работ по благоустройству (ремонт проездов, освещение, скамейки, урны). При благоустройстве двора учитывается принцип </w:t>
      </w:r>
      <w:proofErr w:type="spellStart"/>
      <w:r w:rsidRPr="009C1CD4">
        <w:t>безбарьерности</w:t>
      </w:r>
      <w:proofErr w:type="spellEnd"/>
      <w:r w:rsidRPr="009C1CD4">
        <w:t xml:space="preserve"> для </w:t>
      </w:r>
      <w:proofErr w:type="spellStart"/>
      <w:r w:rsidRPr="009C1CD4">
        <w:t>маломобильных</w:t>
      </w:r>
      <w:proofErr w:type="spellEnd"/>
      <w:r w:rsidRPr="009C1CD4">
        <w:t xml:space="preserve"> групп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- Создание общественного пространства. На основании инвентаризации общественных пространств и по выбору жителей осуществляется формирование плана (графика) благоустройства до 2022 неблагоустроенных общественных зон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- Закрепление ответственности за содержанием благоустроенной территории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При проведении работ по благоустройству дворовых территорий организуются и проводятся мероприятий для жителей, включая их непосредственное участие (посадка деревьев, участие в субботниках и т.д.). Вместе с тем, содержание благоустроенных дворовых территорий и объектов благоустройства на них, </w:t>
      </w:r>
      <w:proofErr w:type="gramStart"/>
      <w:r w:rsidRPr="009C1CD4">
        <w:t>согласно условий</w:t>
      </w:r>
      <w:proofErr w:type="gramEnd"/>
      <w:r w:rsidRPr="009C1CD4">
        <w:t xml:space="preserve"> реализации программы, закрепляются за жильцами многоквартирных домов, территории которых были благоустроены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- Применение лучших практик благоустройства. В рамках реализации настоящей программы создаются условия для привлечения молодых архитекторов, студентов ВУЗов </w:t>
      </w:r>
      <w:r w:rsidRPr="009C1CD4">
        <w:lastRenderedPageBreak/>
        <w:t xml:space="preserve">к разработке </w:t>
      </w:r>
      <w:proofErr w:type="spellStart"/>
      <w:proofErr w:type="gramStart"/>
      <w:r w:rsidRPr="009C1CD4">
        <w:t>дизайн-проектов</w:t>
      </w:r>
      <w:proofErr w:type="spellEnd"/>
      <w:proofErr w:type="gramEnd"/>
      <w:r w:rsidRPr="009C1CD4">
        <w:t xml:space="preserve"> благоустройства дворов и общественных пространств соответствующего функционального назначения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Формирование современной городской среды — это комплекс мероприятий, направленных на повышение качества городской среды, создание условий для обеспечения комфортных, безопасных и доступных условий проживания населения сельского поселения </w:t>
      </w:r>
      <w:r w:rsidRPr="006441D5">
        <w:t>1-Иткуловский</w:t>
      </w:r>
      <w:r w:rsidRPr="009C1CD4">
        <w:t xml:space="preserve"> сельсовет.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территорий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Основными проблемами в области благоустройства дворовых территории и наиболее посещаемых общественных территорий сельского поселения </w:t>
      </w:r>
      <w:r w:rsidRPr="006441D5">
        <w:t>1-Иткуловский</w:t>
      </w:r>
      <w:r w:rsidRPr="009C1CD4">
        <w:t xml:space="preserve">  сельсовет являются: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недостаточное количество детских и спортивных площадок, зон отдыха, площадок для свободного выгула собак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недостаточное количество автостоянок и мест парковки транспортных средств на дворовых и общественных территориях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недостаточное количество малых архитектурных форм на дворовых и общественных территориях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изнашивание покрытий дворовых проездов и тротуаров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недостаточное освещение отдельных дворовых и общественных территорий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Кроме того, городская среда требует проведения большого объема работ по приспособлению ее к условиям доступности для инвалидов всех категорий и </w:t>
      </w:r>
      <w:proofErr w:type="spellStart"/>
      <w:r w:rsidRPr="009C1CD4">
        <w:t>маломобильных</w:t>
      </w:r>
      <w:proofErr w:type="spellEnd"/>
      <w:r w:rsidRPr="009C1CD4">
        <w:t xml:space="preserve"> групп населения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Для определения конкретного перечня объектов благоустройства проведен анализ текущего состояния территории сельского поселения </w:t>
      </w:r>
      <w:r w:rsidRPr="006441D5">
        <w:t>1-Иткуловский</w:t>
      </w:r>
      <w:r w:rsidRPr="009C1CD4">
        <w:t xml:space="preserve"> сельсовет с инвентаризацией объектов благоустройства и составлением паспортов благоустройства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  <w:proofErr w:type="gramStart"/>
      <w:r w:rsidRPr="009C1CD4">
        <w:t xml:space="preserve"> .</w:t>
      </w:r>
      <w:proofErr w:type="gramEnd"/>
      <w:r w:rsidRPr="009C1CD4">
        <w:t xml:space="preserve">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Проведенный анализ благоустройства дворовых территорий позволил определить общее состояние таких важных элементов благоустройства, как детские игровые и спортивные площадки. Из всех дворовых территорий, расположенных на территории сельского поселения </w:t>
      </w:r>
      <w:r w:rsidRPr="006441D5">
        <w:t>1-Иткуловский</w:t>
      </w:r>
      <w:r w:rsidRPr="009C1CD4">
        <w:t xml:space="preserve"> сельсовет в настоящее время полноценными игровыми площадками, соответствующими требованиям безопасности при их эксплуатации, оборудованы не более __ процентов дворов. На отдельных площадках во дворах сохранились элементы игрового и спортивного оборудования (качалки, качели, горки, турники, шведские стенки и т.п.), малых архитектурных форм, однако, их состояние не обеспечивает безопасность, а также потребностей жителей сельского поселения </w:t>
      </w:r>
      <w:r w:rsidRPr="006441D5">
        <w:t>1-Иткуловский</w:t>
      </w:r>
      <w:r w:rsidRPr="009C1CD4">
        <w:t xml:space="preserve"> сельсовет в игровых и спортивных модулях,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В связи с постоянным увеличением количества индивидуальных автотранспортных средств, остро встал вопрос о нехватке парковочных мест на дворовых территориях. Проведение работ по строительству автостоянок на дворовых территориях, расширению существующих парковок позволит в дальнейшем «разгрузить» дворовые территории и обеспечить комфортными условиями проживания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В результате проведенного обследования установлено, что при длительной эксплуатации асфальтобетонное покрытие отдельных дворовых территории имеет </w:t>
      </w:r>
      <w:r w:rsidRPr="009C1CD4">
        <w:lastRenderedPageBreak/>
        <w:t xml:space="preserve">дефекты, при которых дальнейшая эксплуатация дорожного покрытия затруднена, а на отдельных участках недопустима.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На отдельных территориях уровень освещенности входных групп ниже допустимого или имеющиеся светильники находятся в ветхом состоянии и требуют замены. </w:t>
      </w:r>
    </w:p>
    <w:p w:rsidR="006441D5" w:rsidRPr="009C1CD4" w:rsidRDefault="006441D5" w:rsidP="006441D5">
      <w:pPr>
        <w:pStyle w:val="Default"/>
        <w:ind w:firstLine="708"/>
        <w:jc w:val="both"/>
      </w:pPr>
      <w:r w:rsidRPr="009C1CD4">
        <w:t xml:space="preserve">В результате реализации мероприятий Программы ожидается: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повышение уровня комфортности проживания населения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повышение качества жилищно-коммунальных услуг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улучшение организации досуга всех возрастных групп населения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улучшение экологических, санитарных, функциональных и эстетических качеств городской среды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воспитание бережного отношения и создание условий для расширения инициативы жителей в сфере благоустройства, а также развитие их творческого потенциала; </w:t>
      </w:r>
    </w:p>
    <w:p w:rsidR="006441D5" w:rsidRPr="009C1CD4" w:rsidRDefault="006441D5" w:rsidP="006441D5">
      <w:pPr>
        <w:pStyle w:val="Default"/>
        <w:jc w:val="both"/>
      </w:pPr>
      <w:r w:rsidRPr="009C1CD4">
        <w:t xml:space="preserve">- поиск и привлечение внебюджетных источников к решению задач благоустройства. </w:t>
      </w:r>
    </w:p>
    <w:p w:rsidR="006441D5" w:rsidRPr="009C1CD4" w:rsidRDefault="006441D5" w:rsidP="006441D5">
      <w:pPr>
        <w:pStyle w:val="Default"/>
        <w:rPr>
          <w:b/>
        </w:rPr>
      </w:pPr>
    </w:p>
    <w:p w:rsidR="006441D5" w:rsidRPr="009C1CD4" w:rsidRDefault="006441D5" w:rsidP="006441D5">
      <w:pPr>
        <w:shd w:val="clear" w:color="auto" w:fill="FFFFFF"/>
        <w:ind w:right="19" w:firstLine="691"/>
        <w:jc w:val="center"/>
        <w:rPr>
          <w:b/>
          <w:color w:val="000000"/>
        </w:rPr>
      </w:pPr>
      <w:r w:rsidRPr="009C1CD4">
        <w:rPr>
          <w:b/>
          <w:color w:val="000000"/>
        </w:rPr>
        <w:t>2. Цели, задачи и мероприятия Программы</w:t>
      </w:r>
    </w:p>
    <w:p w:rsidR="006441D5" w:rsidRPr="009C1CD4" w:rsidRDefault="006441D5" w:rsidP="006441D5">
      <w:pPr>
        <w:shd w:val="clear" w:color="auto" w:fill="FFFFFF"/>
        <w:ind w:right="19" w:firstLine="691"/>
        <w:jc w:val="center"/>
        <w:rPr>
          <w:color w:val="000000"/>
        </w:rPr>
      </w:pPr>
    </w:p>
    <w:p w:rsidR="006441D5" w:rsidRPr="009C1CD4" w:rsidRDefault="006441D5" w:rsidP="006441D5">
      <w:pPr>
        <w:shd w:val="clear" w:color="auto" w:fill="FFFFFF"/>
        <w:ind w:right="19" w:firstLine="691"/>
        <w:jc w:val="both"/>
        <w:rPr>
          <w:color w:val="000000"/>
        </w:rPr>
      </w:pPr>
      <w:r w:rsidRPr="009C1CD4">
        <w:rPr>
          <w:color w:val="000000"/>
        </w:rPr>
        <w:t>Цель реализации настоящей Программы:</w:t>
      </w:r>
    </w:p>
    <w:p w:rsidR="006441D5" w:rsidRPr="009C1CD4" w:rsidRDefault="006441D5" w:rsidP="006441D5">
      <w:pPr>
        <w:shd w:val="clear" w:color="auto" w:fill="FFFFFF"/>
        <w:ind w:right="19"/>
        <w:jc w:val="both"/>
        <w:rPr>
          <w:color w:val="000000"/>
        </w:rPr>
      </w:pPr>
      <w:r w:rsidRPr="009C1CD4">
        <w:rPr>
          <w:color w:val="000000"/>
        </w:rPr>
        <w:t xml:space="preserve"> – повышение уровня комфортности жизнедеятельности граждан посредством благоустройства дворовых территорий, также наиболее посещаемых территорий общественного пользования. </w:t>
      </w:r>
    </w:p>
    <w:p w:rsidR="006441D5" w:rsidRPr="009C1CD4" w:rsidRDefault="006441D5" w:rsidP="006441D5">
      <w:pPr>
        <w:shd w:val="clear" w:color="auto" w:fill="FFFFFF"/>
        <w:ind w:left="-74" w:right="19" w:firstLine="783"/>
        <w:jc w:val="both"/>
        <w:rPr>
          <w:color w:val="000000"/>
        </w:rPr>
      </w:pPr>
      <w:r w:rsidRPr="009C1CD4">
        <w:rPr>
          <w:color w:val="000000"/>
        </w:rPr>
        <w:t>Задачи Программы:</w:t>
      </w:r>
    </w:p>
    <w:p w:rsidR="006441D5" w:rsidRPr="009C1CD4" w:rsidRDefault="006441D5" w:rsidP="006441D5">
      <w:pPr>
        <w:shd w:val="clear" w:color="auto" w:fill="FFFFFF"/>
        <w:ind w:right="19"/>
        <w:jc w:val="both"/>
        <w:rPr>
          <w:color w:val="000000"/>
        </w:rPr>
      </w:pPr>
      <w:r w:rsidRPr="009C1CD4">
        <w:rPr>
          <w:color w:val="000000"/>
        </w:rPr>
        <w:t xml:space="preserve">- улучшение состояния благоустройства 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и урн для мусора; </w:t>
      </w:r>
    </w:p>
    <w:p w:rsidR="006441D5" w:rsidRPr="009C1CD4" w:rsidRDefault="006441D5" w:rsidP="006441D5">
      <w:pPr>
        <w:shd w:val="clear" w:color="auto" w:fill="FFFFFF"/>
        <w:ind w:right="19"/>
        <w:jc w:val="both"/>
        <w:rPr>
          <w:color w:val="000000"/>
        </w:rPr>
      </w:pPr>
      <w:r w:rsidRPr="009C1CD4">
        <w:rPr>
          <w:color w:val="000000"/>
        </w:rPr>
        <w:t xml:space="preserve">- улучшение состояния благоустройства наиболее посещаемых  муниципальных территорий общественного пользования </w:t>
      </w:r>
      <w:r>
        <w:rPr>
          <w:color w:val="000000"/>
        </w:rPr>
        <w:t>сельского поселения</w:t>
      </w:r>
      <w:r w:rsidRPr="009C1CD4">
        <w:rPr>
          <w:color w:val="000000"/>
        </w:rPr>
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6441D5" w:rsidRPr="009C1CD4" w:rsidRDefault="006441D5" w:rsidP="006441D5">
      <w:pPr>
        <w:shd w:val="clear" w:color="auto" w:fill="FFFFFF"/>
        <w:ind w:right="17" w:firstLine="709"/>
        <w:jc w:val="center"/>
        <w:rPr>
          <w:color w:val="000000"/>
        </w:rPr>
      </w:pPr>
    </w:p>
    <w:p w:rsidR="006441D5" w:rsidRPr="009C1CD4" w:rsidRDefault="006441D5" w:rsidP="006441D5">
      <w:pPr>
        <w:shd w:val="clear" w:color="auto" w:fill="FFFFFF"/>
        <w:ind w:right="17" w:firstLine="709"/>
        <w:jc w:val="center"/>
        <w:rPr>
          <w:b/>
          <w:color w:val="000000"/>
        </w:rPr>
      </w:pPr>
      <w:r w:rsidRPr="009C1CD4">
        <w:rPr>
          <w:b/>
          <w:color w:val="000000"/>
        </w:rPr>
        <w:t>3. Целевые индикаторы и показатели Программы</w:t>
      </w:r>
    </w:p>
    <w:p w:rsidR="006441D5" w:rsidRPr="009C1CD4" w:rsidRDefault="006441D5" w:rsidP="006441D5">
      <w:pPr>
        <w:shd w:val="clear" w:color="auto" w:fill="FFFFFF"/>
        <w:ind w:right="19"/>
        <w:jc w:val="center"/>
        <w:rPr>
          <w:color w:val="000000"/>
        </w:rPr>
      </w:pPr>
    </w:p>
    <w:p w:rsidR="006441D5" w:rsidRPr="009C1CD4" w:rsidRDefault="006441D5" w:rsidP="006441D5">
      <w:pPr>
        <w:ind w:firstLine="708"/>
        <w:jc w:val="both"/>
        <w:rPr>
          <w:color w:val="000000"/>
        </w:rPr>
      </w:pPr>
      <w:r w:rsidRPr="009C1CD4">
        <w:rPr>
          <w:color w:val="000000"/>
        </w:rPr>
        <w:t xml:space="preserve">Реализация мероприятий Программы приведет к повышению уровня благоустроенности дворовых территорий, наиболее посещаемых муниципальных территорий общественного пользования населением сельского </w:t>
      </w:r>
      <w:r>
        <w:rPr>
          <w:color w:val="000000"/>
        </w:rPr>
        <w:t xml:space="preserve">поселения </w:t>
      </w:r>
      <w:r w:rsidRPr="006441D5">
        <w:t>1-Иткуловский</w:t>
      </w:r>
      <w:r>
        <w:rPr>
          <w:color w:val="000000"/>
        </w:rPr>
        <w:t xml:space="preserve"> сельсовет</w:t>
      </w:r>
      <w:r w:rsidRPr="009C1CD4">
        <w:rPr>
          <w:color w:val="000000"/>
        </w:rPr>
        <w:t xml:space="preserve">. </w:t>
      </w:r>
    </w:p>
    <w:p w:rsidR="006441D5" w:rsidRPr="009C1CD4" w:rsidRDefault="006441D5" w:rsidP="006441D5">
      <w:pPr>
        <w:ind w:firstLine="708"/>
        <w:jc w:val="both"/>
        <w:rPr>
          <w:color w:val="000000"/>
        </w:rPr>
      </w:pPr>
      <w:r w:rsidRPr="009C1CD4">
        <w:rPr>
          <w:color w:val="000000"/>
        </w:rPr>
        <w:t>Сведения о показателях (индикаторах) Программы указаны в Приложении  1 Программы.</w:t>
      </w:r>
    </w:p>
    <w:p w:rsidR="006441D5" w:rsidRPr="009C1CD4" w:rsidRDefault="006441D5" w:rsidP="006441D5">
      <w:pPr>
        <w:ind w:firstLine="708"/>
        <w:jc w:val="both"/>
        <w:rPr>
          <w:color w:val="000000"/>
        </w:rPr>
      </w:pPr>
    </w:p>
    <w:p w:rsidR="006441D5" w:rsidRPr="009C1CD4" w:rsidRDefault="006441D5" w:rsidP="006441D5">
      <w:pPr>
        <w:pStyle w:val="1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1CD4">
        <w:rPr>
          <w:rFonts w:ascii="Times New Roman" w:hAnsi="Times New Roman"/>
          <w:b/>
          <w:sz w:val="24"/>
          <w:szCs w:val="24"/>
        </w:rPr>
        <w:t>Объем средств, необходимых на реализацию Программы</w:t>
      </w:r>
    </w:p>
    <w:p w:rsidR="006441D5" w:rsidRPr="009C1CD4" w:rsidRDefault="006441D5" w:rsidP="006441D5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441D5" w:rsidRPr="009C1CD4" w:rsidRDefault="006441D5" w:rsidP="006441D5">
      <w:pPr>
        <w:ind w:firstLine="708"/>
        <w:jc w:val="both"/>
      </w:pPr>
      <w:r w:rsidRPr="009C1CD4">
        <w:t xml:space="preserve">Объем финансовых ресурсов Программы на </w:t>
      </w:r>
      <w:r w:rsidRPr="009C1CD4">
        <w:rPr>
          <w:b/>
        </w:rPr>
        <w:t>2018 год</w:t>
      </w:r>
      <w:r w:rsidRPr="009C1CD4">
        <w:t xml:space="preserve"> в целом составляет   ___________ тыс. рублей. Финансирование осуществляется за счет средств федерального бюджета _____________</w:t>
      </w:r>
      <w:r w:rsidRPr="009C1CD4">
        <w:rPr>
          <w:color w:val="FF0000"/>
        </w:rPr>
        <w:t xml:space="preserve"> </w:t>
      </w:r>
      <w:r w:rsidRPr="009C1CD4">
        <w:t>тыс. рублей, бюджета Республики Башкортостан  ____________</w:t>
      </w:r>
      <w:r w:rsidRPr="009C1CD4">
        <w:rPr>
          <w:color w:val="FF0000"/>
        </w:rPr>
        <w:t xml:space="preserve"> </w:t>
      </w:r>
      <w:r w:rsidRPr="009C1CD4">
        <w:t xml:space="preserve">тыс. рублей и определяется соглашением между Администрацией </w:t>
      </w:r>
      <w:r>
        <w:t>сельского поселения</w:t>
      </w:r>
      <w:r w:rsidRPr="00AC7953">
        <w:t xml:space="preserve"> </w:t>
      </w:r>
      <w:r w:rsidRPr="006441D5">
        <w:t>1-Иткуловский</w:t>
      </w:r>
      <w:r>
        <w:t xml:space="preserve"> сельсовет</w:t>
      </w:r>
      <w:r w:rsidRPr="00AC7953">
        <w:t xml:space="preserve"> </w:t>
      </w:r>
      <w:r>
        <w:t xml:space="preserve">муниципального района Баймакский район </w:t>
      </w:r>
      <w:r w:rsidRPr="009C1CD4">
        <w:t xml:space="preserve">Республики Башкортостан. Информация об объемах финансовых ресурсов, необходимых для реализации Программы, с разбивкой по источникам финансовых ресурсов содержится в приложении № 2 к настоящей Программе.    </w:t>
      </w:r>
    </w:p>
    <w:p w:rsidR="006441D5" w:rsidRPr="009C1CD4" w:rsidRDefault="006441D5" w:rsidP="006441D5">
      <w:pPr>
        <w:ind w:firstLine="708"/>
        <w:jc w:val="both"/>
      </w:pPr>
      <w:r w:rsidRPr="009C1CD4">
        <w:lastRenderedPageBreak/>
        <w:t>Объем средств, направленных на  благоустройство дворовых территорий многоквартирных домов составляет ____________ тыс. рублей, в том числе:</w:t>
      </w:r>
    </w:p>
    <w:p w:rsidR="006441D5" w:rsidRPr="009C1CD4" w:rsidRDefault="006441D5" w:rsidP="006441D5">
      <w:pPr>
        <w:ind w:firstLine="708"/>
        <w:jc w:val="both"/>
      </w:pPr>
      <w:r w:rsidRPr="009C1CD4">
        <w:t>- федеральный бюджет _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бюджет Республики Башкортостан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firstLine="708"/>
        <w:jc w:val="both"/>
      </w:pPr>
      <w:r w:rsidRPr="009C1CD4">
        <w:t>Объем средств, направленных на благоустройство общественных территорий составляет _____________ тыс. рублей, в том числе:</w:t>
      </w:r>
    </w:p>
    <w:p w:rsidR="006441D5" w:rsidRPr="009C1CD4" w:rsidRDefault="006441D5" w:rsidP="006441D5">
      <w:pPr>
        <w:ind w:firstLine="708"/>
        <w:jc w:val="both"/>
      </w:pPr>
      <w:r w:rsidRPr="009C1CD4">
        <w:t>- федеральный бюджет __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бюджет Республики Башкортостан __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jc w:val="both"/>
      </w:pPr>
      <w:r w:rsidRPr="009C1CD4">
        <w:t xml:space="preserve">На </w:t>
      </w:r>
      <w:r w:rsidRPr="009C1CD4">
        <w:rPr>
          <w:b/>
        </w:rPr>
        <w:t>2019 год</w:t>
      </w:r>
      <w:r w:rsidRPr="009C1CD4">
        <w:t xml:space="preserve"> - ____________ тыс. рублей, в том числе:</w:t>
      </w:r>
    </w:p>
    <w:p w:rsidR="006441D5" w:rsidRPr="009C1CD4" w:rsidRDefault="006441D5" w:rsidP="006441D5">
      <w:pPr>
        <w:ind w:firstLine="708"/>
        <w:jc w:val="both"/>
      </w:pPr>
      <w:r w:rsidRPr="009C1CD4">
        <w:t>- федеральный бюджет _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бюджет Республики Башкортостан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left="708" w:firstLine="708"/>
        <w:jc w:val="both"/>
      </w:pPr>
      <w:r w:rsidRPr="009C1CD4">
        <w:t>на  благоустройство дворовых территорий многоквартирных домов составляет ____________ тыс. рублей, в том числе: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федеральный бюджет 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бюджет Республики Башкортостан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left="1416"/>
        <w:jc w:val="both"/>
      </w:pPr>
      <w:r w:rsidRPr="009C1CD4">
        <w:t>на благоустройство общественных территорий составляет _____________ тыс. рублей, в том числе: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федеральный бюджет _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бюджет Республики Башкортостан _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jc w:val="both"/>
      </w:pPr>
      <w:r w:rsidRPr="009C1CD4">
        <w:t xml:space="preserve">На </w:t>
      </w:r>
      <w:r w:rsidRPr="009C1CD4">
        <w:rPr>
          <w:b/>
        </w:rPr>
        <w:t>2020 год</w:t>
      </w:r>
      <w:r w:rsidRPr="009C1CD4">
        <w:t xml:space="preserve"> - ____________ тыс. рублей, в том числе:</w:t>
      </w:r>
    </w:p>
    <w:p w:rsidR="006441D5" w:rsidRPr="009C1CD4" w:rsidRDefault="006441D5" w:rsidP="006441D5">
      <w:pPr>
        <w:ind w:firstLine="708"/>
        <w:jc w:val="both"/>
      </w:pPr>
      <w:r w:rsidRPr="009C1CD4">
        <w:t>- федеральный бюджет _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бюджет Республики Башкортостан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left="708" w:firstLine="708"/>
        <w:jc w:val="both"/>
      </w:pPr>
      <w:r w:rsidRPr="009C1CD4">
        <w:t>на  благоустройство дворовых территорий многоквартирных домов составляет ____________ тыс. рублей, в том числе: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федеральный бюджет 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бюджет Республики Башкортостан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left="1416"/>
        <w:jc w:val="both"/>
      </w:pPr>
      <w:r w:rsidRPr="009C1CD4">
        <w:t>на благоустройство общественных территорий составляет _____________ тыс. рублей, в том числе: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федеральный бюджет _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бюджет Республики Башкортостан _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jc w:val="both"/>
      </w:pPr>
      <w:r w:rsidRPr="009C1CD4">
        <w:t xml:space="preserve">На </w:t>
      </w:r>
      <w:r w:rsidRPr="009C1CD4">
        <w:rPr>
          <w:b/>
        </w:rPr>
        <w:t>2021 год</w:t>
      </w:r>
      <w:r w:rsidRPr="009C1CD4">
        <w:t xml:space="preserve"> - ____________ тыс. рублей, в том числе:</w:t>
      </w:r>
    </w:p>
    <w:p w:rsidR="006441D5" w:rsidRPr="009C1CD4" w:rsidRDefault="006441D5" w:rsidP="006441D5">
      <w:pPr>
        <w:ind w:firstLine="708"/>
        <w:jc w:val="both"/>
      </w:pPr>
      <w:r w:rsidRPr="009C1CD4">
        <w:t>- федеральный бюджет _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бюджет Республики Башкортостан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left="708" w:firstLine="708"/>
        <w:jc w:val="both"/>
      </w:pPr>
      <w:r w:rsidRPr="009C1CD4">
        <w:t>на  благоустройство дворовых территорий многоквартирных домов составляет ____________ тыс. рублей, в том числе:</w:t>
      </w:r>
    </w:p>
    <w:p w:rsidR="006441D5" w:rsidRPr="009C1CD4" w:rsidRDefault="006441D5" w:rsidP="006441D5">
      <w:pPr>
        <w:ind w:left="708" w:firstLine="708"/>
        <w:jc w:val="both"/>
      </w:pPr>
      <w:r w:rsidRPr="009C1CD4">
        <w:lastRenderedPageBreak/>
        <w:t>- федеральный бюджет 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бюджет Республики Башкортостан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left="1416"/>
        <w:jc w:val="both"/>
      </w:pPr>
      <w:r w:rsidRPr="009C1CD4">
        <w:t>на благоустройство общественных территорий составляет _____________ тыс. рублей, в том числе: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федеральный бюджет _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бюджет Республики Башкортостан _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jc w:val="both"/>
      </w:pPr>
      <w:r w:rsidRPr="009C1CD4">
        <w:t xml:space="preserve">На </w:t>
      </w:r>
      <w:r w:rsidRPr="009C1CD4">
        <w:rPr>
          <w:b/>
        </w:rPr>
        <w:t>2022 год</w:t>
      </w:r>
      <w:r w:rsidRPr="009C1CD4">
        <w:t xml:space="preserve"> - ____________ тыс. рублей, в том числе:</w:t>
      </w:r>
    </w:p>
    <w:p w:rsidR="006441D5" w:rsidRPr="009C1CD4" w:rsidRDefault="006441D5" w:rsidP="006441D5">
      <w:pPr>
        <w:ind w:firstLine="708"/>
        <w:jc w:val="both"/>
      </w:pPr>
      <w:r w:rsidRPr="009C1CD4">
        <w:t>- федеральный бюджет _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бюджет Республики Башкортостан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left="708" w:firstLine="708"/>
        <w:jc w:val="both"/>
      </w:pPr>
      <w:r w:rsidRPr="009C1CD4">
        <w:t>на  благоустройство дворовых территорий многоквартирных домов составляет ____________ тыс. рублей, в том числе: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федеральный бюджет 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бюджет Республики Башкортостан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left="1416"/>
        <w:jc w:val="both"/>
      </w:pPr>
      <w:r w:rsidRPr="009C1CD4">
        <w:t>на благоустройство общественных территорий составляет _____________ тыс. рублей, в том числе: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федеральный бюджет _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бюджет Республики Башкортостан __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местный бюджет __________ тыс. рублей;</w:t>
      </w:r>
    </w:p>
    <w:p w:rsidR="006441D5" w:rsidRPr="009C1CD4" w:rsidRDefault="006441D5" w:rsidP="006441D5">
      <w:pPr>
        <w:ind w:left="708" w:firstLine="708"/>
        <w:jc w:val="both"/>
      </w:pPr>
      <w:r w:rsidRPr="009C1CD4">
        <w:t>- внебюджетные источники __________ тыс. рублей.</w:t>
      </w:r>
    </w:p>
    <w:p w:rsidR="006441D5" w:rsidRPr="009C1CD4" w:rsidRDefault="006441D5" w:rsidP="006441D5">
      <w:pPr>
        <w:ind w:firstLine="708"/>
        <w:jc w:val="both"/>
      </w:pPr>
    </w:p>
    <w:p w:rsidR="006441D5" w:rsidRPr="009C1CD4" w:rsidRDefault="006441D5" w:rsidP="006441D5">
      <w:pPr>
        <w:pStyle w:val="1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C1CD4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6441D5" w:rsidRPr="009C1CD4" w:rsidRDefault="006441D5" w:rsidP="006441D5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6441D5" w:rsidRPr="009C1CD4" w:rsidRDefault="006441D5" w:rsidP="006441D5">
      <w:pPr>
        <w:autoSpaceDE w:val="0"/>
        <w:autoSpaceDN w:val="0"/>
        <w:adjustRightInd w:val="0"/>
        <w:ind w:firstLine="709"/>
        <w:jc w:val="both"/>
      </w:pPr>
      <w:r w:rsidRPr="009C1CD4">
        <w:t xml:space="preserve">Мероприятия по благоустройству дворовых территорий,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9C1CD4">
        <w:t>маломобильных</w:t>
      </w:r>
      <w:proofErr w:type="spellEnd"/>
      <w:r w:rsidRPr="009C1CD4">
        <w:t xml:space="preserve"> групп населения.</w:t>
      </w:r>
    </w:p>
    <w:p w:rsidR="006441D5" w:rsidRPr="009C1CD4" w:rsidRDefault="006441D5" w:rsidP="006441D5">
      <w:pPr>
        <w:ind w:firstLine="708"/>
        <w:jc w:val="both"/>
      </w:pPr>
      <w:r w:rsidRPr="009C1CD4">
        <w:t>Перечень основных мероприятий Программы представлен в приложении № 3 к настоящей Программе.</w:t>
      </w:r>
    </w:p>
    <w:p w:rsidR="006441D5" w:rsidRPr="009C1CD4" w:rsidRDefault="006441D5" w:rsidP="006441D5">
      <w:pPr>
        <w:ind w:firstLine="708"/>
        <w:jc w:val="both"/>
      </w:pPr>
    </w:p>
    <w:p w:rsidR="006441D5" w:rsidRPr="009C1CD4" w:rsidRDefault="006441D5" w:rsidP="006441D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>6. Механизм реализации Программы</w:t>
      </w:r>
    </w:p>
    <w:p w:rsidR="006441D5" w:rsidRPr="009C1CD4" w:rsidRDefault="006441D5" w:rsidP="006441D5">
      <w:pPr>
        <w:ind w:firstLine="708"/>
        <w:jc w:val="both"/>
        <w:rPr>
          <w:color w:val="000000"/>
        </w:rPr>
      </w:pP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 w:rsidRPr="006441D5">
        <w:rPr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 Разработчиком и исполнителем Программы является 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CD4">
        <w:rPr>
          <w:rFonts w:ascii="Times New Roman" w:hAnsi="Times New Roman" w:cs="Times New Roman"/>
          <w:sz w:val="24"/>
          <w:szCs w:val="24"/>
        </w:rPr>
        <w:t xml:space="preserve">Программы осуществляет: 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прием заявок на участие в отборе дворовых территорий МКД для включения в адресный перечень дворовых территорий  МКД и заявок на участие в отборе общественных территорий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- представляет заявки общественной комиссии, созданной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Адресный перечень дворовых территорий МКД и общественных территорий включаются в Программу по результатам общественного обсуждения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Исполнитель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9C1C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1CD4">
        <w:rPr>
          <w:rFonts w:ascii="Times New Roman" w:hAnsi="Times New Roman" w:cs="Times New Roman"/>
          <w:sz w:val="24"/>
          <w:szCs w:val="24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Экономия средств от проведенных аукционных процедур направляется на резервные территории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 Основной адресный перечень по благоустройству общественных территорий муниципальной программы «Формирование современной городской в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 на 2018-2022 годы» указан в Приложении № 4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Основной адресный перечень по благоустройству дворовых территорий муниципальной программы в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 на 2018-2022 годы» указан в Приложении № 5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CD4">
        <w:rPr>
          <w:rFonts w:ascii="Times New Roman" w:hAnsi="Times New Roman" w:cs="Times New Roman"/>
          <w:sz w:val="24"/>
          <w:szCs w:val="24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  указан в Приложении № 6.</w:t>
      </w:r>
      <w:proofErr w:type="gramEnd"/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Мероприятия по инвентаризации уровня благоустройства индивидуальных жилых домов и земельных участков, предоставленных </w:t>
      </w:r>
      <w:proofErr w:type="gramStart"/>
      <w:r w:rsidRPr="009C1CD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C1C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1CD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C1CD4">
        <w:rPr>
          <w:rFonts w:ascii="Times New Roman" w:hAnsi="Times New Roman" w:cs="Times New Roman"/>
          <w:sz w:val="24"/>
          <w:szCs w:val="24"/>
        </w:rPr>
        <w:t xml:space="preserve">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редставлены в Приложении № 7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«Формирование современной городской среды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AC7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 на 2018-2022 годы» указан в Приложении № 8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Перечень минимальных работ с визуализацией элементов благоустройства и указанной нормативной стоимостью указан в Приложении № 9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numPr>
          <w:ilvl w:val="0"/>
          <w:numId w:val="3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 xml:space="preserve">Порядок разработки, обсуждения с </w:t>
      </w:r>
      <w:proofErr w:type="gramStart"/>
      <w:r w:rsidRPr="009C1CD4">
        <w:rPr>
          <w:rFonts w:ascii="Times New Roman" w:hAnsi="Times New Roman" w:cs="Times New Roman"/>
          <w:b/>
          <w:sz w:val="24"/>
          <w:szCs w:val="24"/>
        </w:rPr>
        <w:t>заинтересованными</w:t>
      </w:r>
      <w:proofErr w:type="gramEnd"/>
    </w:p>
    <w:p w:rsidR="006441D5" w:rsidRPr="009C1CD4" w:rsidRDefault="006441D5" w:rsidP="006441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 xml:space="preserve">лицами и утверждения </w:t>
      </w:r>
      <w:proofErr w:type="spellStart"/>
      <w:proofErr w:type="gramStart"/>
      <w:r w:rsidRPr="009C1CD4">
        <w:rPr>
          <w:rFonts w:ascii="Times New Roman" w:hAnsi="Times New Roman" w:cs="Times New Roman"/>
          <w:b/>
          <w:sz w:val="24"/>
          <w:szCs w:val="24"/>
        </w:rPr>
        <w:t>дизайн-проекта</w:t>
      </w:r>
      <w:proofErr w:type="spellEnd"/>
      <w:proofErr w:type="gramEnd"/>
      <w:r w:rsidRPr="009C1CD4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6441D5" w:rsidRPr="009C1CD4" w:rsidRDefault="006441D5" w:rsidP="006441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>дворовой территории МКД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Порядок разработки, обсуждения с заинтересованными лицами и утверждения </w:t>
      </w:r>
      <w:proofErr w:type="spellStart"/>
      <w:r w:rsidRPr="009C1CD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9C1CD4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КД  осуществляется в соответствии с Порядком  разработки, обсуждения, согласования и утверждения </w:t>
      </w:r>
      <w:proofErr w:type="spellStart"/>
      <w:r w:rsidRPr="009C1CD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9C1CD4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9C1CD4">
        <w:rPr>
          <w:rFonts w:ascii="Times New Roman" w:hAnsi="Times New Roman" w:cs="Times New Roman"/>
          <w:sz w:val="24"/>
          <w:szCs w:val="24"/>
        </w:rPr>
        <w:t xml:space="preserve"> а также </w:t>
      </w:r>
      <w:proofErr w:type="spellStart"/>
      <w:r w:rsidRPr="009C1CD4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9C1CD4">
        <w:rPr>
          <w:rFonts w:ascii="Times New Roman" w:hAnsi="Times New Roman" w:cs="Times New Roman"/>
          <w:sz w:val="24"/>
          <w:szCs w:val="24"/>
        </w:rPr>
        <w:t xml:space="preserve"> благоустройства территории общего пользования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C1CD4">
        <w:rPr>
          <w:rFonts w:ascii="Times New Roman" w:hAnsi="Times New Roman" w:cs="Times New Roman"/>
          <w:sz w:val="24"/>
          <w:szCs w:val="24"/>
        </w:rPr>
        <w:t xml:space="preserve"> в рамках реализации муниципальной программы «Формирование современной городской среды в </w:t>
      </w:r>
      <w:r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C1CD4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на  2018-2022 годы», утвержденным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 от</w:t>
      </w:r>
      <w:r>
        <w:rPr>
          <w:rFonts w:ascii="Times New Roman" w:hAnsi="Times New Roman" w:cs="Times New Roman"/>
          <w:sz w:val="24"/>
          <w:szCs w:val="24"/>
        </w:rPr>
        <w:t xml:space="preserve"> 11 сентября </w:t>
      </w:r>
      <w:r w:rsidRPr="009C1CD4">
        <w:rPr>
          <w:rFonts w:ascii="Times New Roman" w:hAnsi="Times New Roman" w:cs="Times New Roman"/>
          <w:sz w:val="24"/>
          <w:szCs w:val="24"/>
        </w:rPr>
        <w:t xml:space="preserve">2017г. № </w:t>
      </w:r>
      <w:r>
        <w:rPr>
          <w:rFonts w:ascii="Times New Roman" w:hAnsi="Times New Roman" w:cs="Times New Roman"/>
          <w:sz w:val="24"/>
          <w:szCs w:val="24"/>
        </w:rPr>
        <w:t xml:space="preserve"> 39а</w:t>
      </w:r>
      <w:r w:rsidRPr="009C1CD4">
        <w:rPr>
          <w:rFonts w:ascii="Times New Roman" w:hAnsi="Times New Roman" w:cs="Times New Roman"/>
          <w:sz w:val="24"/>
          <w:szCs w:val="24"/>
        </w:rPr>
        <w:t>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 xml:space="preserve">8. Оценка </w:t>
      </w:r>
      <w:proofErr w:type="gramStart"/>
      <w:r w:rsidRPr="009C1CD4">
        <w:rPr>
          <w:rFonts w:ascii="Times New Roman" w:hAnsi="Times New Roman" w:cs="Times New Roman"/>
          <w:b/>
          <w:sz w:val="24"/>
          <w:szCs w:val="24"/>
        </w:rPr>
        <w:t>социально-экономической</w:t>
      </w:r>
      <w:proofErr w:type="gramEnd"/>
    </w:p>
    <w:p w:rsidR="006441D5" w:rsidRPr="009C1CD4" w:rsidRDefault="006441D5" w:rsidP="006441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>эффективности реализации Программы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проводится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 xml:space="preserve">Республики Башкортостан и осуществляется в целях оценки планируемого вклада результатов муниципальной программы в социально-эконом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 осуществляет мониторинг ситуации и анализ эффективности выполняемой работы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планируется: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провести ремонт  дворовых территорий многоквартирных домов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провести благоустройство общественных территорий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Индикатором эффективности реализации программы следует считать: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увеличение доли дворовых территорий, приведенных в нормативное состояние от общего количества дворовых территорий многоквартирных домов, нуждающихся в проведении вышеуказанных мероприятий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6441D5">
        <w:rPr>
          <w:rFonts w:ascii="Times New Roman" w:hAnsi="Times New Roman" w:cs="Times New Roman"/>
          <w:sz w:val="24"/>
          <w:szCs w:val="24"/>
        </w:rPr>
        <w:t>1-Ит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аймакский район </w:t>
      </w:r>
      <w:r w:rsidRPr="009C1CD4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>9.Условия о форме участия собственников помещений в многоквартирных домах, на выполнение миним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CD4">
        <w:rPr>
          <w:rFonts w:ascii="Times New Roman" w:hAnsi="Times New Roman" w:cs="Times New Roman"/>
          <w:b/>
          <w:sz w:val="24"/>
          <w:szCs w:val="24"/>
        </w:rPr>
        <w:t xml:space="preserve"> перечня работ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 1.В реализации мероприятий по благоустройству дворовой территории в рамках минимального перечня работ по благоустройству предусмотрено финансовое (трудовое)  участие заинтересованных лиц, организаций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C1CD4">
        <w:rPr>
          <w:rFonts w:ascii="Times New Roman" w:hAnsi="Times New Roman" w:cs="Times New Roman"/>
          <w:sz w:val="24"/>
          <w:szCs w:val="24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</w:t>
      </w:r>
      <w:proofErr w:type="gramEnd"/>
      <w:r w:rsidRPr="009C1CD4">
        <w:rPr>
          <w:rFonts w:ascii="Times New Roman" w:hAnsi="Times New Roman" w:cs="Times New Roman"/>
          <w:sz w:val="24"/>
          <w:szCs w:val="24"/>
        </w:rPr>
        <w:t xml:space="preserve"> доля участия определяется как процент от стоимости мероприятий по благоустройству дворовой территории и не превышает 15 процентов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>10.Ожидаемый социально-экономический эффект и</w:t>
      </w:r>
    </w:p>
    <w:p w:rsidR="006441D5" w:rsidRPr="009C1CD4" w:rsidRDefault="006441D5" w:rsidP="006441D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>критерии оценки выполнения Программы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Ожидаемый социально-экономический эффект: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Будет скоординирована деятельность предприятий, обеспечивающих </w:t>
      </w:r>
      <w:r w:rsidRPr="009C1CD4">
        <w:rPr>
          <w:rFonts w:ascii="Times New Roman" w:hAnsi="Times New Roman" w:cs="Times New Roman"/>
          <w:sz w:val="24"/>
          <w:szCs w:val="24"/>
        </w:rPr>
        <w:lastRenderedPageBreak/>
        <w:t>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Эффективность программы оценивается по следующим показателям: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процент привлечения населения  муниципального образования  к работам по благоустройству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процент привлечения организаций, заинтересованных лиц к работам по благоустройству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уровень благоустроенности муниципального образования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комплексность благоустройства  дворовых территорий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повышение уровня комфортности проживания жителей за счет функционального зонирования дворовых территорий, комплексного благоустройства дворовых территорий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привлечение жителей к благоустройству своих дворовых территорий, устройству цветников и клумб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В результате реализации  Программы ожидается: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ка;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- совершенствование эстетического состояния  территории муниципального образования.</w:t>
      </w: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Default="00DD1345" w:rsidP="006441D5">
      <w:pPr>
        <w:tabs>
          <w:tab w:val="left" w:pos="2955"/>
        </w:tabs>
        <w:rPr>
          <w:lang w:eastAsia="ar-SA"/>
        </w:rPr>
      </w:pPr>
    </w:p>
    <w:p w:rsidR="00DD1345" w:rsidRPr="009C1CD4" w:rsidRDefault="00DD134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pStyle w:val="ConsPlusNormal"/>
        <w:ind w:left="5103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12832" w:rsidRDefault="006441D5" w:rsidP="006441D5">
      <w:pPr>
        <w:ind w:left="5103"/>
        <w:contextualSpacing/>
      </w:pPr>
      <w:r w:rsidRPr="009C1CD4">
        <w:t>к муниципальной программе «Формирование современной городской в</w:t>
      </w:r>
      <w:r>
        <w:t xml:space="preserve"> сельском поселении </w:t>
      </w:r>
      <w:r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 xml:space="preserve">Республики Башкортостан  на 2018-2022 годы» </w:t>
      </w:r>
    </w:p>
    <w:p w:rsidR="006441D5" w:rsidRPr="009C1CD4" w:rsidRDefault="006441D5" w:rsidP="006441D5">
      <w:pPr>
        <w:ind w:left="5103"/>
        <w:contextualSpacing/>
      </w:pPr>
      <w:r w:rsidRPr="009C1CD4">
        <w:t xml:space="preserve">  от </w:t>
      </w:r>
      <w:r w:rsidR="00DD1345">
        <w:t>_________</w:t>
      </w:r>
      <w:r w:rsidR="00E12832">
        <w:t xml:space="preserve">2017г. № </w:t>
      </w:r>
      <w:r w:rsidR="00DD1345">
        <w:t>___</w:t>
      </w:r>
    </w:p>
    <w:p w:rsidR="006441D5" w:rsidRPr="009C1CD4" w:rsidRDefault="006441D5" w:rsidP="006441D5">
      <w:pPr>
        <w:pStyle w:val="ConsPlusNormal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6441D5" w:rsidRPr="009C1CD4" w:rsidRDefault="006441D5" w:rsidP="006441D5">
      <w:pPr>
        <w:autoSpaceDE w:val="0"/>
        <w:autoSpaceDN w:val="0"/>
        <w:adjustRightInd w:val="0"/>
        <w:jc w:val="center"/>
        <w:outlineLvl w:val="2"/>
        <w:rPr>
          <w:caps/>
        </w:rPr>
      </w:pPr>
      <w:bookmarkStart w:id="1" w:name="Par1296"/>
      <w:bookmarkEnd w:id="1"/>
      <w:r w:rsidRPr="009C1CD4">
        <w:rPr>
          <w:caps/>
        </w:rPr>
        <w:t>Сведения</w:t>
      </w:r>
    </w:p>
    <w:p w:rsidR="006441D5" w:rsidRPr="009C1CD4" w:rsidRDefault="006441D5" w:rsidP="006441D5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C1CD4">
        <w:t>о целевых индикаторах и показателях муниципальной программы «Формирование современной городской среды в</w:t>
      </w:r>
      <w:r w:rsidRPr="00C3141F">
        <w:t xml:space="preserve"> </w:t>
      </w:r>
      <w:r>
        <w:t xml:space="preserve">сельском поселении </w:t>
      </w:r>
      <w:r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>Республики Башкортостан на 2018-2022 годы» и их значениях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4908"/>
        <w:gridCol w:w="1708"/>
        <w:gridCol w:w="1694"/>
      </w:tblGrid>
      <w:tr w:rsidR="006441D5" w:rsidRPr="009C1CD4" w:rsidTr="006441D5">
        <w:trPr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№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rPr>
                <w:color w:val="000000"/>
              </w:rPr>
              <w:t>Единица измер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Значение целевого индикатора и показателя программы</w:t>
            </w:r>
          </w:p>
        </w:tc>
      </w:tr>
      <w:tr w:rsidR="006441D5" w:rsidRPr="009C1CD4" w:rsidTr="006441D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2018 год</w:t>
            </w:r>
            <w:r w:rsidRPr="009C1CD4">
              <w:rPr>
                <w:rStyle w:val="af1"/>
              </w:rPr>
              <w:footnoteReference w:id="1"/>
            </w:r>
          </w:p>
        </w:tc>
      </w:tr>
      <w:tr w:rsidR="006441D5" w:rsidRPr="009C1CD4" w:rsidTr="006441D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r w:rsidRPr="009C1CD4">
              <w:t xml:space="preserve">Количество благоустроенных дворовых территори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</w:p>
        </w:tc>
      </w:tr>
      <w:tr w:rsidR="006441D5" w:rsidRPr="009C1CD4" w:rsidTr="006441D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</w:p>
        </w:tc>
      </w:tr>
      <w:tr w:rsidR="006441D5" w:rsidRPr="009C1CD4" w:rsidTr="006441D5">
        <w:trPr>
          <w:trHeight w:val="165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Проценты</w:t>
            </w:r>
          </w:p>
          <w:p w:rsidR="006441D5" w:rsidRPr="009C1CD4" w:rsidRDefault="006441D5" w:rsidP="006441D5"/>
          <w:p w:rsidR="006441D5" w:rsidRPr="009C1CD4" w:rsidRDefault="006441D5" w:rsidP="006441D5"/>
          <w:p w:rsidR="006441D5" w:rsidRPr="009C1CD4" w:rsidRDefault="006441D5" w:rsidP="006441D5"/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</w:p>
        </w:tc>
      </w:tr>
      <w:tr w:rsidR="006441D5" w:rsidRPr="009C1CD4" w:rsidTr="006441D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ед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</w:p>
        </w:tc>
      </w:tr>
      <w:tr w:rsidR="006441D5" w:rsidRPr="009C1CD4" w:rsidTr="006441D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</w:p>
        </w:tc>
      </w:tr>
      <w:tr w:rsidR="006441D5" w:rsidRPr="009C1CD4" w:rsidTr="006441D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Доля площади благоустроенных муниципальных территорий общего пользования от общего количества общественных территорий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</w:p>
        </w:tc>
      </w:tr>
      <w:tr w:rsidR="006441D5" w:rsidRPr="009C1CD4" w:rsidTr="006441D5">
        <w:trPr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r w:rsidRPr="009C1CD4"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  <w:r w:rsidRPr="009C1CD4">
              <w:t>Процен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</w:pPr>
          </w:p>
        </w:tc>
      </w:tr>
    </w:tbl>
    <w:p w:rsidR="006441D5" w:rsidRPr="009C1CD4" w:rsidRDefault="006441D5" w:rsidP="006441D5">
      <w:pPr>
        <w:widowControl w:val="0"/>
        <w:autoSpaceDE w:val="0"/>
        <w:autoSpaceDN w:val="0"/>
        <w:adjustRightInd w:val="0"/>
        <w:contextualSpacing/>
        <w:jc w:val="both"/>
        <w:sectPr w:rsidR="006441D5" w:rsidRPr="009C1CD4" w:rsidSect="006441D5">
          <w:footnotePr>
            <w:pos w:val="beneathText"/>
          </w:footnotePr>
          <w:pgSz w:w="11906" w:h="16838"/>
          <w:pgMar w:top="993" w:right="850" w:bottom="1134" w:left="1701" w:header="708" w:footer="708" w:gutter="0"/>
          <w:cols w:space="720"/>
        </w:sectPr>
      </w:pPr>
      <w:r w:rsidRPr="009C1CD4">
        <w:t xml:space="preserve"> </w:t>
      </w:r>
    </w:p>
    <w:p w:rsidR="006441D5" w:rsidRPr="009C1CD4" w:rsidRDefault="006441D5" w:rsidP="00E12832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C1CD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E12832" w:rsidRDefault="006441D5" w:rsidP="00E12832">
      <w:pPr>
        <w:ind w:left="5103"/>
        <w:contextualSpacing/>
        <w:jc w:val="right"/>
      </w:pPr>
      <w:r w:rsidRPr="009C1CD4">
        <w:t xml:space="preserve">      к муниципальной программе «Формирование современной     </w:t>
      </w:r>
    </w:p>
    <w:p w:rsidR="00E12832" w:rsidRDefault="006441D5" w:rsidP="00E12832">
      <w:pPr>
        <w:ind w:left="5103"/>
        <w:contextualSpacing/>
        <w:jc w:val="right"/>
      </w:pPr>
      <w:r w:rsidRPr="009C1CD4">
        <w:t xml:space="preserve">    городской среды в </w:t>
      </w:r>
      <w:r>
        <w:t>сельском поселении</w:t>
      </w:r>
    </w:p>
    <w:p w:rsidR="00E12832" w:rsidRDefault="006441D5" w:rsidP="00E12832">
      <w:pPr>
        <w:ind w:left="5103"/>
        <w:contextualSpacing/>
        <w:jc w:val="right"/>
      </w:pPr>
      <w:r>
        <w:t xml:space="preserve"> </w:t>
      </w:r>
      <w:r w:rsidRPr="006441D5">
        <w:t>1-Иткуловский</w:t>
      </w:r>
      <w:r>
        <w:t xml:space="preserve"> сельсовет муниципального района</w:t>
      </w:r>
    </w:p>
    <w:p w:rsidR="00E12832" w:rsidRDefault="006441D5" w:rsidP="00E12832">
      <w:pPr>
        <w:ind w:left="5103"/>
        <w:contextualSpacing/>
        <w:jc w:val="right"/>
      </w:pPr>
      <w:r>
        <w:t xml:space="preserve"> Баймакский район </w:t>
      </w:r>
      <w:r w:rsidRPr="009C1CD4">
        <w:t xml:space="preserve">Республики Башкортостан </w:t>
      </w:r>
    </w:p>
    <w:p w:rsidR="006441D5" w:rsidRPr="009C1CD4" w:rsidRDefault="006441D5" w:rsidP="00E12832">
      <w:pPr>
        <w:ind w:left="5103"/>
        <w:contextualSpacing/>
        <w:jc w:val="right"/>
      </w:pPr>
      <w:r w:rsidRPr="009C1CD4">
        <w:t xml:space="preserve">на 2018-2022 годы»  </w:t>
      </w:r>
      <w:r w:rsidR="00E12832" w:rsidRPr="009C1CD4">
        <w:t xml:space="preserve">  от </w:t>
      </w:r>
      <w:r w:rsidR="00DD1345">
        <w:t>________</w:t>
      </w:r>
      <w:r w:rsidR="00E12832">
        <w:t xml:space="preserve">.2017г. № </w:t>
      </w:r>
      <w:r w:rsidR="00DD1345">
        <w:t>_____</w:t>
      </w:r>
    </w:p>
    <w:p w:rsidR="006441D5" w:rsidRPr="009C1CD4" w:rsidRDefault="006441D5" w:rsidP="006441D5">
      <w:pPr>
        <w:ind w:left="7938"/>
        <w:contextualSpacing/>
      </w:pPr>
    </w:p>
    <w:p w:rsidR="006441D5" w:rsidRPr="009C1CD4" w:rsidRDefault="006441D5" w:rsidP="006441D5">
      <w:pPr>
        <w:contextualSpacing/>
        <w:jc w:val="center"/>
        <w:rPr>
          <w:bCs/>
          <w:color w:val="000000"/>
        </w:rPr>
      </w:pPr>
      <w:r w:rsidRPr="009C1CD4">
        <w:rPr>
          <w:bCs/>
          <w:color w:val="000000"/>
        </w:rPr>
        <w:t>Ресурсное обеспечение муниципальной программы</w:t>
      </w:r>
    </w:p>
    <w:p w:rsidR="006441D5" w:rsidRDefault="006441D5" w:rsidP="006441D5">
      <w:pPr>
        <w:contextualSpacing/>
        <w:jc w:val="center"/>
        <w:rPr>
          <w:color w:val="FF0000"/>
        </w:rPr>
      </w:pPr>
      <w:r w:rsidRPr="009C1CD4">
        <w:t>«Формирование современной городской среды в</w:t>
      </w:r>
      <w:r w:rsidRPr="00A55FB5">
        <w:t xml:space="preserve"> </w:t>
      </w:r>
      <w:r w:rsidRPr="009C1CD4">
        <w:t xml:space="preserve"> </w:t>
      </w:r>
      <w:r>
        <w:t xml:space="preserve">сельском поселении </w:t>
      </w:r>
      <w:r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>Республики Башкортостан на 2018-2022 годы»</w:t>
      </w:r>
    </w:p>
    <w:p w:rsidR="006441D5" w:rsidRPr="006441D5" w:rsidRDefault="006441D5" w:rsidP="006441D5">
      <w:pPr>
        <w:contextualSpacing/>
        <w:jc w:val="center"/>
        <w:rPr>
          <w:color w:val="FF0000"/>
        </w:rPr>
      </w:pPr>
      <w:r w:rsidRPr="009C1CD4">
        <w:t>&lt;1</w:t>
      </w:r>
      <w:proofErr w:type="gramStart"/>
      <w:r w:rsidRPr="009C1CD4">
        <w:t>&gt; Д</w:t>
      </w:r>
      <w:proofErr w:type="gramEnd"/>
      <w:r w:rsidRPr="009C1CD4">
        <w:t xml:space="preserve">алее в настоящем Приложении используется сокращения - Программа, ФБ - Федеральный бюджет, КБ - бюджет Республики Башкортостан, МБ </w:t>
      </w:r>
      <w:r>
        <w:t xml:space="preserve">- бюджет муниципального района </w:t>
      </w:r>
      <w:r w:rsidRPr="006441D5">
        <w:t>1-Иткуловский</w:t>
      </w:r>
      <w:r w:rsidRPr="009C1CD4">
        <w:t xml:space="preserve"> район Республики Башкортостан</w:t>
      </w:r>
    </w:p>
    <w:p w:rsidR="006441D5" w:rsidRPr="009C1CD4" w:rsidRDefault="006441D5" w:rsidP="006441D5">
      <w:pPr>
        <w:widowControl w:val="0"/>
        <w:autoSpaceDE w:val="0"/>
        <w:autoSpaceDN w:val="0"/>
        <w:adjustRightInd w:val="0"/>
        <w:contextualSpacing/>
        <w:jc w:val="both"/>
      </w:pPr>
    </w:p>
    <w:tbl>
      <w:tblPr>
        <w:tblW w:w="1484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33"/>
        <w:gridCol w:w="2000"/>
        <w:gridCol w:w="1300"/>
        <w:gridCol w:w="1000"/>
        <w:gridCol w:w="800"/>
        <w:gridCol w:w="800"/>
        <w:gridCol w:w="1300"/>
        <w:gridCol w:w="4300"/>
      </w:tblGrid>
      <w:tr w:rsidR="006441D5" w:rsidRPr="009C1CD4" w:rsidTr="006441D5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 xml:space="preserve">№ </w:t>
            </w:r>
            <w:proofErr w:type="spellStart"/>
            <w:proofErr w:type="gramStart"/>
            <w:r w:rsidRPr="009C1CD4">
              <w:rPr>
                <w:spacing w:val="-2"/>
              </w:rPr>
              <w:t>п</w:t>
            </w:r>
            <w:proofErr w:type="spellEnd"/>
            <w:proofErr w:type="gramEnd"/>
            <w:r w:rsidRPr="009C1CD4">
              <w:rPr>
                <w:spacing w:val="-2"/>
              </w:rPr>
              <w:t>/</w:t>
            </w:r>
            <w:proofErr w:type="spellStart"/>
            <w:r w:rsidRPr="009C1CD4">
              <w:rPr>
                <w:spacing w:val="-2"/>
              </w:rPr>
              <w:t>п</w:t>
            </w:r>
            <w:proofErr w:type="spellEnd"/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Наименование Программы, основного мероприятия  Программы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color w:val="000000"/>
              </w:rPr>
              <w:t>Источник финансирования</w:t>
            </w:r>
          </w:p>
        </w:tc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Код бюджетной классификации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Объемы бюджетных ассигнований</w:t>
            </w:r>
          </w:p>
          <w:p w:rsidR="006441D5" w:rsidRPr="009C1CD4" w:rsidRDefault="006441D5" w:rsidP="006441D5">
            <w:pPr>
              <w:contextualSpacing/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(тыс. рублей)</w:t>
            </w:r>
          </w:p>
        </w:tc>
      </w:tr>
      <w:tr w:rsidR="006441D5" w:rsidRPr="009C1CD4" w:rsidTr="006441D5">
        <w:trPr>
          <w:trHeight w:val="10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rPr>
                <w:spacing w:val="-2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rPr>
                <w:spacing w:val="-2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rPr>
                <w:spacing w:val="-2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rPr>
                <w:spacing w:val="-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9C1CD4">
              <w:rPr>
                <w:color w:val="000000"/>
              </w:rPr>
              <w:t>РзПр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ЦСР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ВР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</w:tr>
      <w:tr w:rsidR="006441D5" w:rsidRPr="009C1CD4" w:rsidTr="006441D5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  <w:r w:rsidRPr="009C1CD4">
              <w:rPr>
                <w:spacing w:val="-2"/>
              </w:rPr>
              <w:t>9</w:t>
            </w:r>
          </w:p>
        </w:tc>
      </w:tr>
      <w:tr w:rsidR="006441D5" w:rsidRPr="009C1CD4" w:rsidTr="006441D5">
        <w:trPr>
          <w:trHeight w:val="5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outlineLvl w:val="2"/>
            </w:pPr>
          </w:p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outlineLvl w:val="2"/>
            </w:pPr>
          </w:p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outlineLvl w:val="2"/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41D5" w:rsidRPr="009C1CD4" w:rsidRDefault="006441D5" w:rsidP="006441D5">
            <w:pPr>
              <w:snapToGrid w:val="0"/>
              <w:contextualSpacing/>
            </w:pPr>
            <w:r w:rsidRPr="009C1CD4">
              <w:rPr>
                <w:bCs/>
                <w:color w:val="000000"/>
              </w:rPr>
              <w:t xml:space="preserve">Муниципальная программа </w:t>
            </w:r>
            <w:r w:rsidRPr="009C1CD4">
              <w:t xml:space="preserve">«Формирование современной городской среды в </w:t>
            </w:r>
            <w:proofErr w:type="spellStart"/>
            <w:proofErr w:type="gramStart"/>
            <w:r w:rsidRPr="009C1CD4">
              <w:t>в</w:t>
            </w:r>
            <w:proofErr w:type="spellEnd"/>
            <w:proofErr w:type="gramEnd"/>
            <w:r w:rsidRPr="009C1CD4">
              <w:t xml:space="preserve"> </w:t>
            </w:r>
            <w:r>
              <w:t xml:space="preserve">сельском поселении </w:t>
            </w:r>
            <w:r w:rsidRPr="006441D5">
              <w:t>1-Иткуловский</w:t>
            </w:r>
            <w:r>
              <w:t xml:space="preserve"> сельсовет муниципального района Баймакский район </w:t>
            </w:r>
            <w:r w:rsidRPr="009C1CD4">
              <w:t>Республики Башкортостан на 2018-2022 годы»</w:t>
            </w:r>
          </w:p>
          <w:p w:rsidR="006441D5" w:rsidRPr="009C1CD4" w:rsidRDefault="006441D5" w:rsidP="006441D5">
            <w:pPr>
              <w:snapToGrid w:val="0"/>
              <w:contextualSpacing/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441D5" w:rsidRPr="009C1CD4" w:rsidRDefault="006441D5" w:rsidP="006441D5">
            <w:pPr>
              <w:contextualSpacing/>
              <w:rPr>
                <w:color w:val="000000"/>
              </w:rPr>
            </w:pPr>
            <w:r w:rsidRPr="009C1CD4">
              <w:rPr>
                <w:color w:val="000000"/>
              </w:rPr>
              <w:t>всего в том числе:</w:t>
            </w:r>
          </w:p>
          <w:p w:rsidR="006441D5" w:rsidRPr="009C1CD4" w:rsidRDefault="006441D5" w:rsidP="006441D5">
            <w:pPr>
              <w:contextualSpacing/>
              <w:rPr>
                <w:color w:val="000000"/>
              </w:rPr>
            </w:pPr>
          </w:p>
          <w:p w:rsidR="006441D5" w:rsidRPr="009C1CD4" w:rsidRDefault="006441D5" w:rsidP="006441D5">
            <w:pPr>
              <w:contextualSpacing/>
              <w:rPr>
                <w:color w:val="000000"/>
              </w:rPr>
            </w:pPr>
          </w:p>
          <w:p w:rsidR="006441D5" w:rsidRPr="009C1CD4" w:rsidRDefault="006441D5" w:rsidP="006441D5">
            <w:pPr>
              <w:contextualSpacing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Всего по программе</w:t>
            </w:r>
            <w:proofErr w:type="gramStart"/>
            <w:r w:rsidRPr="009C1CD4">
              <w:t xml:space="preserve"> :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</w:pPr>
          </w:p>
        </w:tc>
      </w:tr>
      <w:tr w:rsidR="006441D5" w:rsidRPr="009C1CD4" w:rsidTr="006441D5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В т.ч.: Федеральный бюджет</w:t>
            </w:r>
          </w:p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</w:pPr>
          </w:p>
        </w:tc>
      </w:tr>
      <w:tr w:rsidR="006441D5" w:rsidRPr="009C1CD4" w:rsidTr="006441D5">
        <w:trPr>
          <w:trHeight w:val="5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</w:pPr>
          </w:p>
        </w:tc>
      </w:tr>
      <w:tr w:rsidR="006441D5" w:rsidRPr="009C1CD4" w:rsidTr="006441D5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</w:pPr>
          </w:p>
        </w:tc>
      </w:tr>
      <w:tr w:rsidR="006441D5" w:rsidRPr="009C1CD4" w:rsidTr="006441D5">
        <w:trPr>
          <w:trHeight w:val="5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внебюджетные средст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contextualSpacing/>
              <w:jc w:val="center"/>
            </w:pPr>
          </w:p>
        </w:tc>
      </w:tr>
      <w:tr w:rsidR="006441D5" w:rsidRPr="009C1CD4" w:rsidTr="006441D5">
        <w:trPr>
          <w:trHeight w:val="5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  <w:r w:rsidRPr="009C1CD4">
              <w:t>1.</w:t>
            </w:r>
          </w:p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</w:pPr>
            <w:r w:rsidRPr="009C1CD4">
              <w:t xml:space="preserve">Благоустройство </w:t>
            </w:r>
            <w:r w:rsidRPr="009C1CD4">
              <w:rPr>
                <w:color w:val="000000"/>
              </w:rPr>
              <w:t xml:space="preserve">территории общего пользования: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</w:tr>
      <w:tr w:rsidR="006441D5" w:rsidRPr="009C1CD4" w:rsidTr="006441D5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outlineLvl w:val="2"/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В т.ч.: Федеральный бюджет</w:t>
            </w:r>
          </w:p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</w:tr>
      <w:tr w:rsidR="006441D5" w:rsidRPr="009C1CD4" w:rsidTr="006441D5">
        <w:trPr>
          <w:trHeight w:val="5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outlineLvl w:val="2"/>
            </w:pPr>
          </w:p>
        </w:tc>
        <w:tc>
          <w:tcPr>
            <w:tcW w:w="2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</w:tr>
      <w:tr w:rsidR="006441D5" w:rsidRPr="009C1CD4" w:rsidTr="006441D5">
        <w:trPr>
          <w:trHeight w:val="56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</w:tr>
      <w:tr w:rsidR="006441D5" w:rsidRPr="009C1CD4" w:rsidTr="006441D5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  <w:r w:rsidRPr="009C1CD4">
              <w:t>2.</w:t>
            </w:r>
          </w:p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C1CD4">
              <w:t>Благоустройство дворовых территорий многоквартирных домов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Всего, в т.ч.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</w:tr>
      <w:tr w:rsidR="006441D5" w:rsidRPr="009C1CD4" w:rsidTr="006441D5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В т.ч.: Федеральный бюджет</w:t>
            </w:r>
          </w:p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, КБ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contextualSpacing/>
              <w:jc w:val="center"/>
            </w:pPr>
          </w:p>
        </w:tc>
      </w:tr>
      <w:tr w:rsidR="006441D5" w:rsidRPr="009C1CD4" w:rsidTr="006441D5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outlineLvl w:val="2"/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Бюджет Республики Башкортоста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441D5" w:rsidRPr="009C1CD4" w:rsidTr="006441D5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outlineLvl w:val="2"/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Местны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6441D5" w:rsidRPr="009C1CD4" w:rsidTr="006441D5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outlineLvl w:val="2"/>
            </w:pPr>
          </w:p>
        </w:tc>
        <w:tc>
          <w:tcPr>
            <w:tcW w:w="2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outlineLvl w:val="2"/>
            </w:pPr>
            <w:r w:rsidRPr="009C1CD4">
              <w:t>внебюджетные источники (средства собственников помещений МКД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</w:rPr>
            </w:pPr>
          </w:p>
        </w:tc>
      </w:tr>
    </w:tbl>
    <w:p w:rsidR="006441D5" w:rsidRPr="009C1CD4" w:rsidRDefault="006441D5" w:rsidP="006441D5">
      <w:pPr>
        <w:widowControl w:val="0"/>
        <w:autoSpaceDE w:val="0"/>
        <w:autoSpaceDN w:val="0"/>
        <w:adjustRightInd w:val="0"/>
        <w:ind w:left="284"/>
        <w:contextualSpacing/>
        <w:jc w:val="both"/>
      </w:pPr>
    </w:p>
    <w:p w:rsidR="006441D5" w:rsidRPr="009C1CD4" w:rsidRDefault="006441D5" w:rsidP="006441D5">
      <w:pPr>
        <w:widowControl w:val="0"/>
        <w:autoSpaceDE w:val="0"/>
        <w:autoSpaceDN w:val="0"/>
        <w:adjustRightInd w:val="0"/>
        <w:ind w:left="284"/>
        <w:contextualSpacing/>
        <w:jc w:val="both"/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tabs>
          <w:tab w:val="left" w:pos="2955"/>
        </w:tabs>
        <w:rPr>
          <w:lang w:eastAsia="ar-SA"/>
        </w:rPr>
      </w:pPr>
    </w:p>
    <w:p w:rsidR="00A403EC" w:rsidRDefault="00A403EC" w:rsidP="006441D5">
      <w:pPr>
        <w:tabs>
          <w:tab w:val="left" w:pos="2955"/>
        </w:tabs>
        <w:rPr>
          <w:lang w:eastAsia="ar-SA"/>
        </w:rPr>
      </w:pPr>
    </w:p>
    <w:p w:rsidR="00A403EC" w:rsidRDefault="00A403EC" w:rsidP="006441D5">
      <w:pPr>
        <w:tabs>
          <w:tab w:val="left" w:pos="2955"/>
        </w:tabs>
        <w:rPr>
          <w:lang w:eastAsia="ar-SA"/>
        </w:rPr>
      </w:pPr>
    </w:p>
    <w:p w:rsidR="00A403EC" w:rsidRDefault="00A403EC" w:rsidP="006441D5">
      <w:pPr>
        <w:tabs>
          <w:tab w:val="left" w:pos="2955"/>
        </w:tabs>
        <w:rPr>
          <w:lang w:eastAsia="ar-SA"/>
        </w:rPr>
      </w:pPr>
    </w:p>
    <w:p w:rsidR="00A403EC" w:rsidRDefault="00A403EC" w:rsidP="006441D5">
      <w:pPr>
        <w:tabs>
          <w:tab w:val="left" w:pos="2955"/>
        </w:tabs>
        <w:rPr>
          <w:lang w:eastAsia="ar-SA"/>
        </w:rPr>
      </w:pPr>
    </w:p>
    <w:p w:rsidR="00A403EC" w:rsidRDefault="00A403EC" w:rsidP="006441D5">
      <w:pPr>
        <w:tabs>
          <w:tab w:val="left" w:pos="2955"/>
        </w:tabs>
        <w:rPr>
          <w:lang w:eastAsia="ar-SA"/>
        </w:rPr>
      </w:pPr>
    </w:p>
    <w:p w:rsidR="00A403EC" w:rsidRPr="009C1CD4" w:rsidRDefault="00A403EC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 </w:t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  <w:t xml:space="preserve"> Приложение № 3</w:t>
      </w:r>
    </w:p>
    <w:p w:rsidR="006441D5" w:rsidRPr="009C1CD4" w:rsidRDefault="006441D5" w:rsidP="006441D5">
      <w:pPr>
        <w:ind w:left="7788"/>
        <w:contextualSpacing/>
      </w:pPr>
      <w:r w:rsidRPr="009C1CD4">
        <w:t xml:space="preserve">к муниципальной программе «Формирование современной      городской среды в </w:t>
      </w:r>
      <w:proofErr w:type="spellStart"/>
      <w:proofErr w:type="gramStart"/>
      <w:r w:rsidRPr="009C1CD4">
        <w:t>в</w:t>
      </w:r>
      <w:proofErr w:type="spellEnd"/>
      <w:proofErr w:type="gramEnd"/>
      <w:r w:rsidRPr="009C1CD4">
        <w:t xml:space="preserve"> </w:t>
      </w:r>
      <w:r>
        <w:t xml:space="preserve">сельском поселении </w:t>
      </w:r>
      <w:r w:rsidR="00A403EC" w:rsidRPr="006441D5">
        <w:t>1-Иткуловский</w:t>
      </w:r>
      <w:r w:rsidR="00A403EC">
        <w:t xml:space="preserve"> </w:t>
      </w:r>
      <w:r>
        <w:t xml:space="preserve">сельсовет муниципального района Баймакский район </w:t>
      </w:r>
      <w:r w:rsidRPr="009C1CD4">
        <w:t xml:space="preserve">Республики Башкортостан на 2018-2022 годы»  </w:t>
      </w:r>
      <w:r w:rsidR="00E12832" w:rsidRPr="00E12832">
        <w:t xml:space="preserve"> </w:t>
      </w:r>
      <w:r w:rsidR="00E12832" w:rsidRPr="009C1CD4">
        <w:t xml:space="preserve">от </w:t>
      </w:r>
      <w:r w:rsidR="00DD1345">
        <w:t>_________2017г. №____</w:t>
      </w:r>
    </w:p>
    <w:p w:rsidR="006441D5" w:rsidRPr="009C1CD4" w:rsidRDefault="006441D5" w:rsidP="006441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A403EC" w:rsidRDefault="006441D5" w:rsidP="006441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 «ФОРМИРОВАНИЕ СОВРЕМЕННОЙ ГОРОДСКОЦ СРЕДЫ </w:t>
      </w: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A403EC" w:rsidRDefault="00A403EC" w:rsidP="006441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ИТКУЛО</w:t>
      </w:r>
      <w:r w:rsidR="006441D5">
        <w:rPr>
          <w:rFonts w:ascii="Times New Roman" w:hAnsi="Times New Roman" w:cs="Times New Roman"/>
          <w:b/>
          <w:sz w:val="24"/>
          <w:szCs w:val="24"/>
        </w:rPr>
        <w:t>ВСКИЙ СЕЛЬСОВЕТ МУНИЦИПАЛЬНОГО РАЙОНА БАЙМАКСКИЙ РАЙОН РЕСПУБЛИКИ БАШКОРТОСТАН</w:t>
      </w:r>
      <w:r w:rsidR="006441D5" w:rsidRPr="009C1CD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441D5" w:rsidRPr="009C1CD4" w:rsidRDefault="006441D5" w:rsidP="006441D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CD4">
        <w:rPr>
          <w:rFonts w:ascii="Times New Roman" w:hAnsi="Times New Roman" w:cs="Times New Roman"/>
          <w:b/>
          <w:sz w:val="24"/>
          <w:szCs w:val="24"/>
        </w:rPr>
        <w:t>НА 2018-2022 ГОДЫ  И  ПЛАНЫ ЕЕ РЕАЛИЗАЦИИ</w:t>
      </w:r>
    </w:p>
    <w:p w:rsidR="006441D5" w:rsidRPr="009C1CD4" w:rsidRDefault="006441D5" w:rsidP="00644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7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2977"/>
        <w:gridCol w:w="1842"/>
        <w:gridCol w:w="1418"/>
        <w:gridCol w:w="1843"/>
        <w:gridCol w:w="6237"/>
      </w:tblGrid>
      <w:tr w:rsidR="006441D5" w:rsidRPr="009C1CD4" w:rsidTr="00A403E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C1C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программы, подпрограммы,  отдельного мероприятия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реализации     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непосредственный результат (краткое описание)    </w:t>
            </w:r>
          </w:p>
        </w:tc>
      </w:tr>
      <w:tr w:rsidR="006441D5" w:rsidRPr="009C1CD4" w:rsidTr="00A403E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Дата начала ре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/>
        </w:tc>
      </w:tr>
      <w:tr w:rsidR="006441D5" w:rsidRPr="009C1CD4" w:rsidTr="00A403EC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41D5" w:rsidRPr="009C1CD4" w:rsidTr="00A403EC">
        <w:trPr>
          <w:trHeight w:val="13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/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современной городской сред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A403EC" w:rsidRPr="006441D5">
              <w:rPr>
                <w:rFonts w:ascii="Times New Roman" w:hAnsi="Times New Roman" w:cs="Times New Roman"/>
                <w:sz w:val="24"/>
                <w:szCs w:val="24"/>
              </w:rPr>
              <w:t>1-Итку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аймакский район </w:t>
            </w: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 на 2018-2022 годы»</w:t>
            </w:r>
          </w:p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П </w:t>
            </w:r>
            <w:r w:rsidR="00A403EC" w:rsidRPr="006441D5">
              <w:rPr>
                <w:rFonts w:ascii="Times New Roman" w:hAnsi="Times New Roman" w:cs="Times New Roman"/>
                <w:sz w:val="24"/>
                <w:szCs w:val="24"/>
              </w:rPr>
              <w:t>1-Иткуловский</w:t>
            </w:r>
            <w:r w:rsidR="00A4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/>
          <w:p w:rsidR="006441D5" w:rsidRPr="009C1CD4" w:rsidRDefault="006441D5" w:rsidP="006441D5">
            <w:pPr>
              <w:jc w:val="center"/>
            </w:pPr>
            <w:r w:rsidRPr="009C1CD4"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</w:pPr>
          </w:p>
          <w:p w:rsidR="006441D5" w:rsidRPr="009C1CD4" w:rsidRDefault="006441D5" w:rsidP="006441D5">
            <w:pPr>
              <w:jc w:val="center"/>
            </w:pPr>
            <w:r w:rsidRPr="009C1CD4"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ind w:firstLine="208"/>
              <w:jc w:val="both"/>
            </w:pPr>
            <w:r w:rsidRPr="00AD0B9F">
              <w:t>создание условий, обеспечивающих комфортные условия для работы и отдыха населения на территории муниципального образования.</w:t>
            </w:r>
          </w:p>
        </w:tc>
      </w:tr>
      <w:tr w:rsidR="006441D5" w:rsidRPr="009C1CD4" w:rsidTr="00A403EC">
        <w:trPr>
          <w:trHeight w:val="16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 дворовых территорий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A403EC" w:rsidRPr="006441D5">
              <w:rPr>
                <w:rFonts w:ascii="Times New Roman" w:hAnsi="Times New Roman" w:cs="Times New Roman"/>
                <w:sz w:val="24"/>
                <w:szCs w:val="24"/>
              </w:rPr>
              <w:t>1-Иткул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Баймакский район </w:t>
            </w:r>
            <w:r w:rsidRPr="009C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П </w:t>
            </w:r>
            <w:r w:rsidR="00A403EC" w:rsidRPr="006441D5">
              <w:rPr>
                <w:rFonts w:ascii="Times New Roman" w:hAnsi="Times New Roman" w:cs="Times New Roman"/>
                <w:sz w:val="24"/>
                <w:szCs w:val="24"/>
              </w:rPr>
              <w:t>1-Иткуловский</w:t>
            </w:r>
            <w:r w:rsidR="00A4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shd w:val="clear" w:color="auto" w:fill="FFFFFF"/>
              <w:ind w:right="19"/>
              <w:jc w:val="both"/>
              <w:rPr>
                <w:color w:val="000000"/>
              </w:rPr>
            </w:pPr>
            <w:r w:rsidRPr="009C1CD4">
              <w:rPr>
                <w:color w:val="000000"/>
              </w:rPr>
              <w:t xml:space="preserve">улучшение состояния благоустройства  дворовых территорий многоквартирных домов: восстановление (устройство) покрытия дворовых проездов; устройство парковочных мест при возможности; организация освещения придомовых территорий, подъездов, квартальных (районных) улиц и дорог, установка скамеек </w:t>
            </w:r>
            <w:r w:rsidRPr="009C1CD4">
              <w:rPr>
                <w:color w:val="000000"/>
              </w:rPr>
              <w:lastRenderedPageBreak/>
              <w:t xml:space="preserve">и урн для мусора; </w:t>
            </w:r>
          </w:p>
          <w:p w:rsidR="006441D5" w:rsidRPr="009C1CD4" w:rsidRDefault="006441D5" w:rsidP="006441D5">
            <w:pPr>
              <w:ind w:firstLine="208"/>
              <w:jc w:val="both"/>
              <w:rPr>
                <w:bCs/>
              </w:rPr>
            </w:pPr>
          </w:p>
        </w:tc>
      </w:tr>
      <w:tr w:rsidR="006441D5" w:rsidRPr="009C1CD4" w:rsidTr="00A403EC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й общественно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r w:rsidR="00A403EC" w:rsidRPr="006441D5">
              <w:rPr>
                <w:rFonts w:ascii="Times New Roman" w:hAnsi="Times New Roman" w:cs="Times New Roman"/>
                <w:sz w:val="24"/>
                <w:szCs w:val="24"/>
              </w:rPr>
              <w:t>1-Иткуловский</w:t>
            </w:r>
            <w:r w:rsidR="00A40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Баймакский район </w:t>
            </w:r>
            <w:r w:rsidRPr="009C1CD4">
              <w:rPr>
                <w:rFonts w:ascii="Times New Roman" w:hAnsi="Times New Roman" w:cs="Times New Roman"/>
                <w:sz w:val="24"/>
                <w:szCs w:val="24"/>
              </w:rPr>
              <w:t>Республике Башкортостан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</w:pPr>
            <w:r w:rsidRPr="009C1CD4">
              <w:t>2018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</w:pPr>
            <w:r w:rsidRPr="009C1CD4">
              <w:t>2022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shd w:val="clear" w:color="auto" w:fill="FFFFFF"/>
              <w:ind w:right="19"/>
              <w:jc w:val="both"/>
              <w:rPr>
                <w:color w:val="000000"/>
              </w:rPr>
            </w:pPr>
            <w:r w:rsidRPr="009C1CD4">
              <w:rPr>
                <w:color w:val="000000"/>
              </w:rPr>
              <w:t xml:space="preserve">улучшение состояния благоустройства наиболее посещаемых  муниципальных территорий общественного пользования </w:t>
            </w:r>
            <w:r>
              <w:rPr>
                <w:color w:val="000000"/>
              </w:rPr>
              <w:t>сельского поселения</w:t>
            </w:r>
            <w:r w:rsidRPr="009C1CD4">
              <w:rPr>
                <w:color w:val="000000"/>
              </w:rPr>
              <w:t>: восстановления (устройство) покрытия парковых зон отдыха, скверов, зон массового отдыха граждан, прилегающих территорий к памятникам истории  и культуры, городской  площади, установка скамеек, урн для мусора, детских и спортивных площадок, устройство цветочных клумб и вазонов, посадка деревьев и кустарников.</w:t>
            </w:r>
          </w:p>
          <w:p w:rsidR="006441D5" w:rsidRPr="009C1CD4" w:rsidRDefault="006441D5" w:rsidP="006441D5">
            <w:pPr>
              <w:ind w:firstLine="208"/>
              <w:jc w:val="both"/>
            </w:pPr>
          </w:p>
        </w:tc>
      </w:tr>
    </w:tbl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9C1CD4">
        <w:rPr>
          <w:rFonts w:ascii="Times New Roman" w:hAnsi="Times New Roman" w:cs="Times New Roman"/>
          <w:sz w:val="24"/>
          <w:szCs w:val="24"/>
        </w:rPr>
        <w:tab/>
      </w:r>
      <w:r w:rsidRPr="009C1CD4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6441D5" w:rsidRPr="009C1CD4" w:rsidRDefault="006441D5" w:rsidP="006441D5">
      <w:pPr>
        <w:ind w:left="7788"/>
        <w:contextualSpacing/>
      </w:pPr>
      <w:r w:rsidRPr="009C1CD4">
        <w:t xml:space="preserve">к муниципальной программе «Формирование современной      городской среды в </w:t>
      </w:r>
      <w:proofErr w:type="spellStart"/>
      <w:proofErr w:type="gramStart"/>
      <w:r w:rsidRPr="009C1CD4">
        <w:t>в</w:t>
      </w:r>
      <w:proofErr w:type="spellEnd"/>
      <w:proofErr w:type="gramEnd"/>
      <w:r w:rsidRPr="009C1CD4">
        <w:t xml:space="preserve"> </w:t>
      </w:r>
      <w:r>
        <w:t xml:space="preserve">сельском поселении </w:t>
      </w:r>
      <w:r w:rsidR="00A403EC"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>Республики Башкортостан на 2018-2</w:t>
      </w:r>
      <w:r w:rsidR="00E12832">
        <w:t xml:space="preserve">022 годы»  </w:t>
      </w:r>
      <w:r w:rsidR="00E12832" w:rsidRPr="00E12832">
        <w:t xml:space="preserve"> </w:t>
      </w:r>
      <w:r w:rsidR="00E12832" w:rsidRPr="009C1CD4">
        <w:t xml:space="preserve">от </w:t>
      </w:r>
      <w:r w:rsidR="00DD1345">
        <w:t xml:space="preserve"> _________</w:t>
      </w:r>
      <w:r w:rsidR="00E12832">
        <w:t xml:space="preserve">.2017г. № </w:t>
      </w:r>
      <w:r w:rsidR="00DD1345">
        <w:t>______</w:t>
      </w: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Адресный перечень общественных территорий, нуждающихся в благоустройстве </w:t>
      </w:r>
    </w:p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*</w:t>
      </w:r>
    </w:p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2332" w:type="dxa"/>
        <w:tblInd w:w="534" w:type="dxa"/>
        <w:tblLayout w:type="fixed"/>
        <w:tblLook w:val="04A0"/>
      </w:tblPr>
      <w:tblGrid>
        <w:gridCol w:w="709"/>
        <w:gridCol w:w="2409"/>
        <w:gridCol w:w="3260"/>
        <w:gridCol w:w="3261"/>
        <w:gridCol w:w="2693"/>
      </w:tblGrid>
      <w:tr w:rsidR="006441D5" w:rsidRPr="009C1CD4" w:rsidTr="006441D5">
        <w:trPr>
          <w:trHeight w:val="8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 xml:space="preserve">№ </w:t>
            </w:r>
            <w:proofErr w:type="spellStart"/>
            <w:r w:rsidRPr="009C1CD4">
              <w:rPr>
                <w:color w:val="000000"/>
              </w:rPr>
              <w:t>п\</w:t>
            </w:r>
            <w:proofErr w:type="gramStart"/>
            <w:r w:rsidRPr="009C1CD4">
              <w:rPr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Наименование общественной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Адрес местонахождения общественн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Площадь общественной территории, кв</w:t>
            </w:r>
            <w:proofErr w:type="gramStart"/>
            <w:r w:rsidRPr="009C1CD4">
              <w:rPr>
                <w:color w:val="000000"/>
              </w:rPr>
              <w:t>.м</w:t>
            </w:r>
            <w:proofErr w:type="gramEnd"/>
          </w:p>
        </w:tc>
      </w:tr>
      <w:tr w:rsidR="006441D5" w:rsidRPr="009C1CD4" w:rsidTr="006441D5">
        <w:trPr>
          <w:trHeight w:val="271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2018 год</w:t>
            </w:r>
          </w:p>
        </w:tc>
      </w:tr>
      <w:tr w:rsidR="006441D5" w:rsidRPr="009C1CD4" w:rsidTr="006441D5">
        <w:trPr>
          <w:trHeight w:val="27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E44B7F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</w:tr>
      <w:tr w:rsidR="006441D5" w:rsidRPr="009C1CD4" w:rsidTr="006441D5">
        <w:trPr>
          <w:trHeight w:val="2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</w:tr>
      <w:tr w:rsidR="006441D5" w:rsidRPr="009C1CD4" w:rsidTr="006441D5">
        <w:trPr>
          <w:trHeight w:val="273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2019 год</w:t>
            </w:r>
          </w:p>
        </w:tc>
      </w:tr>
      <w:tr w:rsidR="006441D5" w:rsidRPr="009C1CD4" w:rsidTr="006441D5">
        <w:trPr>
          <w:trHeight w:val="28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E44B7F" w:rsidP="006441D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.</w:t>
            </w:r>
            <w:r>
              <w:rPr>
                <w:color w:val="000000"/>
              </w:rPr>
              <w:t>1-е Иткул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E44B7F" w:rsidP="006441D5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щественная</w:t>
            </w:r>
            <w:proofErr w:type="gramEnd"/>
            <w:r w:rsidRPr="009C1CD4">
              <w:rPr>
                <w:color w:val="000000"/>
              </w:rPr>
              <w:t xml:space="preserve"> территор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7F" w:rsidRDefault="006441D5" w:rsidP="00644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Б, Баймакский район, </w:t>
            </w:r>
          </w:p>
          <w:p w:rsidR="00E44B7F" w:rsidRDefault="00E44B7F" w:rsidP="006441D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</w:t>
            </w:r>
            <w:r w:rsidRPr="00E44B7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1-е Иткулово </w:t>
            </w:r>
          </w:p>
          <w:p w:rsidR="006441D5" w:rsidRPr="004C47F6" w:rsidRDefault="006441D5" w:rsidP="00E44B7F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 w:rsidR="00E44B7F">
              <w:rPr>
                <w:color w:val="000000"/>
              </w:rPr>
              <w:t>енина</w:t>
            </w:r>
            <w:r>
              <w:rPr>
                <w:color w:val="000000"/>
              </w:rPr>
              <w:t xml:space="preserve">, </w:t>
            </w:r>
            <w:r w:rsidR="00E44B7F">
              <w:rPr>
                <w:color w:val="000000"/>
              </w:rPr>
              <w:t>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E44B7F" w:rsidP="00644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41D5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</w:tr>
      <w:tr w:rsidR="006441D5" w:rsidRPr="009C1CD4" w:rsidTr="006441D5">
        <w:trPr>
          <w:trHeight w:val="282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2020 год</w:t>
            </w:r>
          </w:p>
        </w:tc>
      </w:tr>
      <w:tr w:rsidR="006441D5" w:rsidRPr="009C1CD4" w:rsidTr="006441D5">
        <w:trPr>
          <w:trHeight w:val="2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</w:tr>
      <w:tr w:rsidR="006441D5" w:rsidRPr="009C1CD4" w:rsidTr="006441D5">
        <w:trPr>
          <w:trHeight w:val="24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</w:tr>
      <w:tr w:rsidR="006441D5" w:rsidRPr="009C1CD4" w:rsidTr="006441D5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2021 год</w:t>
            </w:r>
          </w:p>
        </w:tc>
      </w:tr>
      <w:tr w:rsidR="006441D5" w:rsidRPr="009C1CD4" w:rsidTr="006441D5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</w:tr>
      <w:tr w:rsidR="006441D5" w:rsidRPr="009C1CD4" w:rsidTr="006441D5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</w:tr>
      <w:tr w:rsidR="006441D5" w:rsidRPr="009C1CD4" w:rsidTr="006441D5">
        <w:trPr>
          <w:trHeight w:val="279"/>
          <w:tblHeader/>
        </w:trPr>
        <w:tc>
          <w:tcPr>
            <w:tcW w:w="12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  <w:r w:rsidRPr="009C1CD4">
              <w:rPr>
                <w:color w:val="000000"/>
              </w:rPr>
              <w:t>2022 год</w:t>
            </w:r>
          </w:p>
        </w:tc>
      </w:tr>
      <w:tr w:rsidR="006441D5" w:rsidRPr="009C1CD4" w:rsidTr="006441D5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</w:tr>
      <w:tr w:rsidR="006441D5" w:rsidRPr="009C1CD4" w:rsidTr="006441D5">
        <w:trPr>
          <w:trHeight w:val="2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1D5" w:rsidRPr="009C1CD4" w:rsidRDefault="006441D5" w:rsidP="006441D5">
            <w:pPr>
              <w:jc w:val="center"/>
              <w:rPr>
                <w:color w:val="000000"/>
              </w:rPr>
            </w:pPr>
          </w:p>
        </w:tc>
      </w:tr>
    </w:tbl>
    <w:p w:rsidR="006441D5" w:rsidRPr="009C1CD4" w:rsidRDefault="006441D5" w:rsidP="006441D5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6441D5" w:rsidRPr="009C1CD4" w:rsidRDefault="006441D5" w:rsidP="006441D5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left="36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* адресный перечень с учетом физического состояния по результатам проведенной в установленном порядке инвентаризаци</w:t>
      </w:r>
      <w:r w:rsidR="00A403EC">
        <w:rPr>
          <w:rFonts w:ascii="Times New Roman" w:hAnsi="Times New Roman" w:cs="Times New Roman"/>
          <w:sz w:val="24"/>
          <w:szCs w:val="24"/>
        </w:rPr>
        <w:t>и</w:t>
      </w:r>
    </w:p>
    <w:p w:rsidR="006441D5" w:rsidRDefault="006441D5" w:rsidP="006441D5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6441D5" w:rsidRDefault="006441D5" w:rsidP="006441D5">
      <w:pPr>
        <w:pStyle w:val="ConsPlusNormal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6441D5" w:rsidRPr="009C1CD4" w:rsidRDefault="006441D5" w:rsidP="006441D5">
      <w:pPr>
        <w:ind w:left="7788"/>
        <w:contextualSpacing/>
      </w:pPr>
      <w:r w:rsidRPr="009C1CD4">
        <w:t xml:space="preserve">к муниципальной программе «Формирование современной      городской среды в </w:t>
      </w:r>
      <w:proofErr w:type="spellStart"/>
      <w:proofErr w:type="gramStart"/>
      <w:r w:rsidRPr="009C1CD4">
        <w:t>в</w:t>
      </w:r>
      <w:proofErr w:type="spellEnd"/>
      <w:proofErr w:type="gramEnd"/>
      <w:r w:rsidRPr="009C1CD4">
        <w:t xml:space="preserve"> </w:t>
      </w:r>
      <w:r>
        <w:t xml:space="preserve">сельском поселении </w:t>
      </w:r>
      <w:r w:rsidR="00A403EC"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>Республики Башкортостан на 2018-2</w:t>
      </w:r>
      <w:r w:rsidR="00E12832">
        <w:t xml:space="preserve">022 годы»  </w:t>
      </w:r>
      <w:r w:rsidR="00E12832" w:rsidRPr="009C1CD4">
        <w:t xml:space="preserve">от </w:t>
      </w:r>
      <w:r w:rsidR="00DD1345">
        <w:t>______.2017г. №___</w:t>
      </w: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нуждающихся в благоустройстве </w:t>
      </w:r>
    </w:p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и подлежащих благоустройству в 2018-2022 годы</w:t>
      </w:r>
    </w:p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374"/>
        <w:gridCol w:w="2957"/>
        <w:gridCol w:w="2957"/>
        <w:gridCol w:w="2958"/>
      </w:tblGrid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охватывающих дворовую территорию, ед.</w:t>
            </w: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Площадь ремонта дворовой территории,              кв. м</w:t>
            </w: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Охват жителей, чел.</w:t>
            </w:r>
          </w:p>
        </w:tc>
      </w:tr>
      <w:tr w:rsidR="006441D5" w:rsidRPr="009C1CD4" w:rsidTr="006441D5">
        <w:tc>
          <w:tcPr>
            <w:tcW w:w="14786" w:type="dxa"/>
            <w:gridSpan w:val="5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5" w:rsidRPr="009C1CD4" w:rsidTr="006441D5">
        <w:tc>
          <w:tcPr>
            <w:tcW w:w="14786" w:type="dxa"/>
            <w:gridSpan w:val="5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2019год</w:t>
            </w: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5" w:rsidRPr="009C1CD4" w:rsidTr="006441D5">
        <w:tc>
          <w:tcPr>
            <w:tcW w:w="14786" w:type="dxa"/>
            <w:gridSpan w:val="5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5" w:rsidRPr="009C1CD4" w:rsidTr="006441D5">
        <w:tc>
          <w:tcPr>
            <w:tcW w:w="14786" w:type="dxa"/>
            <w:gridSpan w:val="5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5" w:rsidRPr="009C1CD4" w:rsidTr="006441D5">
        <w:tc>
          <w:tcPr>
            <w:tcW w:w="14786" w:type="dxa"/>
            <w:gridSpan w:val="5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441D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1D5" w:rsidRPr="009C1CD4" w:rsidTr="006441D5">
        <w:tc>
          <w:tcPr>
            <w:tcW w:w="540" w:type="dxa"/>
          </w:tcPr>
          <w:p w:rsidR="006441D5" w:rsidRPr="006441D5" w:rsidRDefault="006441D5" w:rsidP="006441D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41D5" w:rsidRPr="006441D5" w:rsidRDefault="006441D5" w:rsidP="006441D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Pr="009C1CD4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6441D5" w:rsidRPr="009C1CD4" w:rsidRDefault="006441D5" w:rsidP="006441D5">
      <w:pPr>
        <w:ind w:left="7788"/>
        <w:contextualSpacing/>
      </w:pPr>
      <w:r w:rsidRPr="009C1CD4">
        <w:t xml:space="preserve">к муниципальной программе «Формирование современной      городской среды в  </w:t>
      </w:r>
      <w:r>
        <w:t xml:space="preserve">сельском поселении </w:t>
      </w:r>
      <w:r w:rsidR="00A403EC"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>Республики Башко</w:t>
      </w:r>
      <w:r w:rsidR="00E12832">
        <w:t xml:space="preserve">ртостан на 2018-2022 годы»  </w:t>
      </w:r>
      <w:r w:rsidR="00E12832" w:rsidRPr="009C1CD4">
        <w:t xml:space="preserve">от </w:t>
      </w:r>
      <w:r w:rsidR="00DD1345">
        <w:t>__________2017г. № ___</w:t>
      </w: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9C1CD4">
        <w:rPr>
          <w:rFonts w:ascii="Times New Roman" w:hAnsi="Times New Roman" w:cs="Times New Roman"/>
          <w:sz w:val="24"/>
          <w:szCs w:val="24"/>
        </w:rPr>
        <w:t>Адресные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</w:t>
      </w:r>
      <w:proofErr w:type="gramEnd"/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Pr="009C1CD4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left="7080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441D5" w:rsidRPr="009C1CD4" w:rsidRDefault="006441D5" w:rsidP="006441D5">
      <w:pPr>
        <w:ind w:left="7788"/>
        <w:contextualSpacing/>
      </w:pPr>
      <w:r w:rsidRPr="009C1CD4">
        <w:t xml:space="preserve">к муниципальной программе «Формирование современной      городской среды в </w:t>
      </w:r>
      <w:proofErr w:type="spellStart"/>
      <w:proofErr w:type="gramStart"/>
      <w:r w:rsidRPr="009C1CD4">
        <w:t>в</w:t>
      </w:r>
      <w:proofErr w:type="spellEnd"/>
      <w:proofErr w:type="gramEnd"/>
      <w:r w:rsidRPr="009C1CD4">
        <w:t xml:space="preserve"> </w:t>
      </w:r>
      <w:r>
        <w:t xml:space="preserve">сельском поселении </w:t>
      </w:r>
      <w:r w:rsidR="00A403EC"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>Республики Башк</w:t>
      </w:r>
      <w:r w:rsidR="00E12832">
        <w:t xml:space="preserve">ортостан на 2018-2022 годы»  </w:t>
      </w:r>
      <w:r w:rsidR="00E12832" w:rsidRPr="009C1CD4">
        <w:t xml:space="preserve">от </w:t>
      </w:r>
      <w:r w:rsidR="00DD1345">
        <w:t>________.2017г. № ____</w:t>
      </w: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Pr="009C1CD4" w:rsidRDefault="00A403EC" w:rsidP="006441D5">
      <w:pPr>
        <w:pStyle w:val="ConsPlusNormal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       Приложение № 8</w:t>
      </w:r>
    </w:p>
    <w:p w:rsidR="006441D5" w:rsidRPr="009C1CD4" w:rsidRDefault="006441D5" w:rsidP="006441D5">
      <w:pPr>
        <w:ind w:left="6663"/>
        <w:contextualSpacing/>
      </w:pPr>
      <w:r w:rsidRPr="009C1CD4">
        <w:t>к муниципальной программе «Формирование современной городской среды  в</w:t>
      </w:r>
      <w:r w:rsidRPr="00D2014E">
        <w:t xml:space="preserve"> </w:t>
      </w:r>
      <w:r w:rsidRPr="009C1CD4">
        <w:t xml:space="preserve"> </w:t>
      </w:r>
      <w:r>
        <w:t xml:space="preserve">сельском поселении </w:t>
      </w:r>
      <w:r w:rsidR="00A403EC"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>Республики Башкортостан</w:t>
      </w:r>
      <w:r w:rsidR="00E12832">
        <w:t xml:space="preserve"> на 2018-2022 </w:t>
      </w:r>
      <w:proofErr w:type="spellStart"/>
      <w:proofErr w:type="gramStart"/>
      <w:r w:rsidR="00E12832">
        <w:t>гг</w:t>
      </w:r>
      <w:proofErr w:type="spellEnd"/>
      <w:proofErr w:type="gramEnd"/>
      <w:r w:rsidR="00E12832">
        <w:t>»</w:t>
      </w:r>
      <w:r w:rsidR="00E12832" w:rsidRPr="00E12832">
        <w:t xml:space="preserve"> </w:t>
      </w:r>
      <w:r w:rsidR="00E12832" w:rsidRPr="009C1CD4">
        <w:t xml:space="preserve">от </w:t>
      </w:r>
      <w:r w:rsidR="00DD1345">
        <w:t xml:space="preserve">______.201__г. № </w:t>
      </w:r>
    </w:p>
    <w:p w:rsidR="006441D5" w:rsidRPr="009C1CD4" w:rsidRDefault="006441D5" w:rsidP="006441D5">
      <w:pPr>
        <w:contextualSpacing/>
        <w:jc w:val="center"/>
      </w:pPr>
    </w:p>
    <w:p w:rsidR="006441D5" w:rsidRPr="009C1CD4" w:rsidRDefault="006441D5" w:rsidP="006441D5">
      <w:pPr>
        <w:contextualSpacing/>
        <w:jc w:val="center"/>
      </w:pPr>
      <w:r w:rsidRPr="009C1CD4">
        <w:t>План реализации муниципальной программы</w:t>
      </w:r>
    </w:p>
    <w:p w:rsidR="006441D5" w:rsidRPr="009C1CD4" w:rsidRDefault="006441D5" w:rsidP="006441D5">
      <w:pPr>
        <w:contextualSpacing/>
        <w:jc w:val="center"/>
      </w:pPr>
      <w:r w:rsidRPr="009C1CD4">
        <w:t xml:space="preserve">«Формирование современной городской среды в  </w:t>
      </w:r>
      <w:r>
        <w:t xml:space="preserve">сельском поселении </w:t>
      </w:r>
      <w:r w:rsidR="00A403EC"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>Республики Башкортостан на 2018-2022 годы»</w:t>
      </w:r>
    </w:p>
    <w:p w:rsidR="006441D5" w:rsidRPr="009C1CD4" w:rsidRDefault="006441D5" w:rsidP="006441D5">
      <w:pPr>
        <w:rPr>
          <w:highlight w:val="yellow"/>
        </w:rPr>
      </w:pPr>
    </w:p>
    <w:tbl>
      <w:tblPr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35"/>
        <w:gridCol w:w="4373"/>
        <w:gridCol w:w="3700"/>
        <w:gridCol w:w="1300"/>
        <w:gridCol w:w="1500"/>
        <w:gridCol w:w="771"/>
        <w:gridCol w:w="1119"/>
      </w:tblGrid>
      <w:tr w:rsidR="006441D5" w:rsidRPr="009C1CD4" w:rsidTr="006441D5">
        <w:trPr>
          <w:trHeight w:val="255"/>
        </w:trPr>
        <w:tc>
          <w:tcPr>
            <w:tcW w:w="1935" w:type="dxa"/>
            <w:vMerge w:val="restart"/>
          </w:tcPr>
          <w:p w:rsidR="006441D5" w:rsidRPr="009C1CD4" w:rsidRDefault="006441D5" w:rsidP="006441D5">
            <w:pPr>
              <w:jc w:val="center"/>
            </w:pPr>
            <w:r w:rsidRPr="009C1CD4">
              <w:t>Наименование контрольного события Программы</w:t>
            </w:r>
          </w:p>
        </w:tc>
        <w:tc>
          <w:tcPr>
            <w:tcW w:w="4373" w:type="dxa"/>
            <w:vMerge w:val="restart"/>
          </w:tcPr>
          <w:p w:rsidR="006441D5" w:rsidRPr="009C1CD4" w:rsidRDefault="006441D5" w:rsidP="006441D5">
            <w:pPr>
              <w:jc w:val="center"/>
            </w:pPr>
            <w:r w:rsidRPr="009C1CD4">
              <w:t>Статус</w:t>
            </w:r>
          </w:p>
        </w:tc>
        <w:tc>
          <w:tcPr>
            <w:tcW w:w="3700" w:type="dxa"/>
            <w:vMerge w:val="restart"/>
          </w:tcPr>
          <w:p w:rsidR="006441D5" w:rsidRPr="009C1CD4" w:rsidRDefault="006441D5" w:rsidP="006441D5">
            <w:pPr>
              <w:jc w:val="center"/>
            </w:pPr>
            <w:r w:rsidRPr="009C1CD4">
              <w:t>Ответственный исполнитель Программы</w:t>
            </w:r>
          </w:p>
        </w:tc>
        <w:tc>
          <w:tcPr>
            <w:tcW w:w="4690" w:type="dxa"/>
            <w:gridSpan w:val="4"/>
          </w:tcPr>
          <w:p w:rsidR="006441D5" w:rsidRPr="009C1CD4" w:rsidRDefault="006441D5" w:rsidP="006441D5">
            <w:pPr>
              <w:jc w:val="center"/>
            </w:pPr>
            <w:r w:rsidRPr="009C1CD4">
              <w:t>Срок наступления контрольного события (дата)</w:t>
            </w:r>
          </w:p>
        </w:tc>
      </w:tr>
      <w:tr w:rsidR="006441D5" w:rsidRPr="009C1CD4" w:rsidTr="006441D5">
        <w:trPr>
          <w:trHeight w:val="255"/>
        </w:trPr>
        <w:tc>
          <w:tcPr>
            <w:tcW w:w="1935" w:type="dxa"/>
            <w:vMerge/>
          </w:tcPr>
          <w:p w:rsidR="006441D5" w:rsidRPr="009C1CD4" w:rsidRDefault="006441D5" w:rsidP="006441D5">
            <w:pPr>
              <w:jc w:val="center"/>
            </w:pPr>
          </w:p>
        </w:tc>
        <w:tc>
          <w:tcPr>
            <w:tcW w:w="4373" w:type="dxa"/>
            <w:vMerge/>
          </w:tcPr>
          <w:p w:rsidR="006441D5" w:rsidRPr="009C1CD4" w:rsidRDefault="006441D5" w:rsidP="006441D5">
            <w:pPr>
              <w:jc w:val="center"/>
            </w:pPr>
          </w:p>
        </w:tc>
        <w:tc>
          <w:tcPr>
            <w:tcW w:w="3700" w:type="dxa"/>
            <w:vMerge/>
          </w:tcPr>
          <w:p w:rsidR="006441D5" w:rsidRPr="009C1CD4" w:rsidRDefault="006441D5" w:rsidP="006441D5">
            <w:pPr>
              <w:jc w:val="center"/>
            </w:pPr>
          </w:p>
        </w:tc>
        <w:tc>
          <w:tcPr>
            <w:tcW w:w="4690" w:type="dxa"/>
            <w:gridSpan w:val="4"/>
          </w:tcPr>
          <w:p w:rsidR="006441D5" w:rsidRPr="009C1CD4" w:rsidRDefault="006441D5" w:rsidP="006441D5">
            <w:pPr>
              <w:jc w:val="center"/>
            </w:pPr>
            <w:r w:rsidRPr="009C1CD4">
              <w:t>2018 год</w:t>
            </w:r>
          </w:p>
        </w:tc>
      </w:tr>
      <w:tr w:rsidR="006441D5" w:rsidRPr="009C1CD4" w:rsidTr="006441D5">
        <w:trPr>
          <w:trHeight w:val="255"/>
        </w:trPr>
        <w:tc>
          <w:tcPr>
            <w:tcW w:w="1935" w:type="dxa"/>
            <w:vMerge/>
          </w:tcPr>
          <w:p w:rsidR="006441D5" w:rsidRPr="009C1CD4" w:rsidRDefault="006441D5" w:rsidP="006441D5">
            <w:pPr>
              <w:jc w:val="center"/>
            </w:pPr>
          </w:p>
        </w:tc>
        <w:tc>
          <w:tcPr>
            <w:tcW w:w="4373" w:type="dxa"/>
            <w:vMerge/>
          </w:tcPr>
          <w:p w:rsidR="006441D5" w:rsidRPr="009C1CD4" w:rsidRDefault="006441D5" w:rsidP="006441D5">
            <w:pPr>
              <w:jc w:val="center"/>
            </w:pPr>
          </w:p>
        </w:tc>
        <w:tc>
          <w:tcPr>
            <w:tcW w:w="3700" w:type="dxa"/>
            <w:vMerge/>
          </w:tcPr>
          <w:p w:rsidR="006441D5" w:rsidRPr="009C1CD4" w:rsidRDefault="006441D5" w:rsidP="006441D5">
            <w:pPr>
              <w:jc w:val="center"/>
            </w:pPr>
          </w:p>
        </w:tc>
        <w:tc>
          <w:tcPr>
            <w:tcW w:w="1300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  <w:r w:rsidRPr="009C1CD4">
              <w:rPr>
                <w:spacing w:val="-6"/>
              </w:rPr>
              <w:t>I</w:t>
            </w:r>
          </w:p>
          <w:p w:rsidR="006441D5" w:rsidRPr="009C1CD4" w:rsidRDefault="006441D5" w:rsidP="006441D5">
            <w:pPr>
              <w:jc w:val="center"/>
              <w:rPr>
                <w:spacing w:val="-6"/>
              </w:rPr>
            </w:pPr>
            <w:r w:rsidRPr="009C1CD4">
              <w:rPr>
                <w:spacing w:val="-6"/>
              </w:rPr>
              <w:t>квартал</w:t>
            </w:r>
          </w:p>
        </w:tc>
        <w:tc>
          <w:tcPr>
            <w:tcW w:w="1500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  <w:r w:rsidRPr="009C1CD4">
              <w:rPr>
                <w:spacing w:val="-6"/>
              </w:rPr>
              <w:t xml:space="preserve">II </w:t>
            </w:r>
          </w:p>
          <w:p w:rsidR="006441D5" w:rsidRPr="009C1CD4" w:rsidRDefault="006441D5" w:rsidP="006441D5">
            <w:pPr>
              <w:jc w:val="center"/>
              <w:rPr>
                <w:spacing w:val="-6"/>
              </w:rPr>
            </w:pPr>
            <w:r w:rsidRPr="009C1CD4">
              <w:rPr>
                <w:spacing w:val="-6"/>
              </w:rPr>
              <w:t>Квартал</w:t>
            </w:r>
          </w:p>
        </w:tc>
        <w:tc>
          <w:tcPr>
            <w:tcW w:w="771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  <w:r w:rsidRPr="009C1CD4">
              <w:rPr>
                <w:spacing w:val="-6"/>
              </w:rPr>
              <w:t>III квартал</w:t>
            </w:r>
          </w:p>
        </w:tc>
        <w:tc>
          <w:tcPr>
            <w:tcW w:w="1119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  <w:r w:rsidRPr="009C1CD4">
              <w:rPr>
                <w:spacing w:val="-6"/>
              </w:rPr>
              <w:t>IV квартал</w:t>
            </w:r>
          </w:p>
        </w:tc>
      </w:tr>
      <w:tr w:rsidR="006441D5" w:rsidRPr="009C1CD4" w:rsidTr="006441D5">
        <w:trPr>
          <w:trHeight w:val="744"/>
        </w:trPr>
        <w:tc>
          <w:tcPr>
            <w:tcW w:w="1935" w:type="dxa"/>
          </w:tcPr>
          <w:p w:rsidR="006441D5" w:rsidRPr="009C1CD4" w:rsidRDefault="006441D5" w:rsidP="006441D5">
            <w:r w:rsidRPr="009C1CD4">
              <w:t>Контрольное событие № 1</w:t>
            </w:r>
          </w:p>
          <w:p w:rsidR="006441D5" w:rsidRPr="009C1CD4" w:rsidRDefault="006441D5" w:rsidP="006441D5"/>
        </w:tc>
        <w:tc>
          <w:tcPr>
            <w:tcW w:w="4373" w:type="dxa"/>
          </w:tcPr>
          <w:p w:rsidR="006441D5" w:rsidRPr="009C1CD4" w:rsidRDefault="006441D5" w:rsidP="006441D5">
            <w:pPr>
              <w:jc w:val="both"/>
            </w:pPr>
          </w:p>
        </w:tc>
        <w:tc>
          <w:tcPr>
            <w:tcW w:w="3700" w:type="dxa"/>
          </w:tcPr>
          <w:p w:rsidR="006441D5" w:rsidRPr="009C1CD4" w:rsidRDefault="006441D5" w:rsidP="006441D5">
            <w:pPr>
              <w:jc w:val="both"/>
            </w:pPr>
          </w:p>
        </w:tc>
        <w:tc>
          <w:tcPr>
            <w:tcW w:w="1300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</w:p>
        </w:tc>
        <w:tc>
          <w:tcPr>
            <w:tcW w:w="1500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</w:p>
        </w:tc>
        <w:tc>
          <w:tcPr>
            <w:tcW w:w="771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</w:p>
        </w:tc>
        <w:tc>
          <w:tcPr>
            <w:tcW w:w="1119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</w:p>
        </w:tc>
      </w:tr>
      <w:tr w:rsidR="006441D5" w:rsidRPr="009C1CD4" w:rsidTr="006441D5">
        <w:trPr>
          <w:trHeight w:val="255"/>
        </w:trPr>
        <w:tc>
          <w:tcPr>
            <w:tcW w:w="1935" w:type="dxa"/>
          </w:tcPr>
          <w:p w:rsidR="006441D5" w:rsidRPr="009C1CD4" w:rsidRDefault="006441D5" w:rsidP="006441D5">
            <w:r w:rsidRPr="009C1CD4">
              <w:t>Контрольное событие № 2</w:t>
            </w:r>
          </w:p>
        </w:tc>
        <w:tc>
          <w:tcPr>
            <w:tcW w:w="4373" w:type="dxa"/>
          </w:tcPr>
          <w:p w:rsidR="006441D5" w:rsidRPr="009C1CD4" w:rsidRDefault="006441D5" w:rsidP="006441D5">
            <w:pPr>
              <w:jc w:val="both"/>
            </w:pPr>
          </w:p>
        </w:tc>
        <w:tc>
          <w:tcPr>
            <w:tcW w:w="3700" w:type="dxa"/>
          </w:tcPr>
          <w:p w:rsidR="006441D5" w:rsidRPr="009C1CD4" w:rsidRDefault="006441D5" w:rsidP="006441D5">
            <w:pPr>
              <w:jc w:val="both"/>
            </w:pPr>
          </w:p>
        </w:tc>
        <w:tc>
          <w:tcPr>
            <w:tcW w:w="1300" w:type="dxa"/>
          </w:tcPr>
          <w:p w:rsidR="006441D5" w:rsidRPr="009C1CD4" w:rsidRDefault="006441D5" w:rsidP="006441D5"/>
        </w:tc>
        <w:tc>
          <w:tcPr>
            <w:tcW w:w="1500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</w:p>
        </w:tc>
        <w:tc>
          <w:tcPr>
            <w:tcW w:w="771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</w:p>
        </w:tc>
        <w:tc>
          <w:tcPr>
            <w:tcW w:w="1119" w:type="dxa"/>
          </w:tcPr>
          <w:p w:rsidR="006441D5" w:rsidRPr="009C1CD4" w:rsidRDefault="006441D5" w:rsidP="006441D5">
            <w:pPr>
              <w:jc w:val="center"/>
              <w:rPr>
                <w:spacing w:val="-6"/>
              </w:rPr>
            </w:pPr>
          </w:p>
        </w:tc>
      </w:tr>
    </w:tbl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Pr="009C1CD4" w:rsidRDefault="006441D5" w:rsidP="006441D5">
      <w:pPr>
        <w:tabs>
          <w:tab w:val="left" w:pos="2955"/>
        </w:tabs>
        <w:rPr>
          <w:lang w:eastAsia="ar-SA"/>
        </w:rPr>
      </w:pPr>
    </w:p>
    <w:p w:rsidR="006441D5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9C1CD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441D5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A403EC" w:rsidRDefault="00A403EC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441D5" w:rsidRPr="009C1CD4" w:rsidRDefault="006441D5" w:rsidP="006441D5">
      <w:pPr>
        <w:pStyle w:val="ConsPlusNormal"/>
        <w:ind w:left="5664" w:firstLine="708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C1CD4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6441D5" w:rsidRPr="009C1CD4" w:rsidRDefault="006441D5" w:rsidP="00E12832">
      <w:pPr>
        <w:ind w:left="6663"/>
        <w:contextualSpacing/>
      </w:pPr>
      <w:r w:rsidRPr="009C1CD4">
        <w:t>к муниципальной программе «Формирование современной городской среды  в</w:t>
      </w:r>
      <w:r w:rsidRPr="00D2014E">
        <w:t xml:space="preserve"> </w:t>
      </w:r>
      <w:r w:rsidRPr="009C1CD4">
        <w:t xml:space="preserve"> </w:t>
      </w:r>
      <w:r>
        <w:t xml:space="preserve">сельском поселении </w:t>
      </w:r>
      <w:r w:rsidR="00A403EC" w:rsidRPr="006441D5">
        <w:t>1-Иткуловский</w:t>
      </w:r>
      <w:r>
        <w:t xml:space="preserve"> сельсовет муниципального района Баймакский район </w:t>
      </w:r>
      <w:r w:rsidRPr="009C1CD4">
        <w:t>Республики</w:t>
      </w:r>
      <w:r w:rsidR="00E12832">
        <w:t xml:space="preserve"> Башкортостан на 2018-2022 </w:t>
      </w:r>
      <w:proofErr w:type="spellStart"/>
      <w:proofErr w:type="gramStart"/>
      <w:r w:rsidR="00E12832">
        <w:t>гг</w:t>
      </w:r>
      <w:proofErr w:type="spellEnd"/>
      <w:proofErr w:type="gramEnd"/>
      <w:r w:rsidR="00E12832">
        <w:t xml:space="preserve"> »</w:t>
      </w:r>
      <w:r w:rsidR="00E12832" w:rsidRPr="009C1CD4">
        <w:t xml:space="preserve">от </w:t>
      </w:r>
      <w:r w:rsidR="00E12832">
        <w:t>27 .10.2017г. № 42</w:t>
      </w:r>
    </w:p>
    <w:p w:rsidR="006441D5" w:rsidRPr="009C1CD4" w:rsidRDefault="006441D5" w:rsidP="006441D5">
      <w:pPr>
        <w:pStyle w:val="Default"/>
      </w:pPr>
    </w:p>
    <w:p w:rsidR="006441D5" w:rsidRPr="009C1CD4" w:rsidRDefault="006441D5" w:rsidP="006441D5">
      <w:pPr>
        <w:pStyle w:val="Default"/>
        <w:jc w:val="center"/>
      </w:pPr>
      <w:r w:rsidRPr="009C1CD4">
        <w:t>Перечень минимальных видов работ с визуализацией элементов благоустройства</w:t>
      </w:r>
    </w:p>
    <w:p w:rsidR="006441D5" w:rsidRPr="009C1CD4" w:rsidRDefault="006441D5" w:rsidP="006441D5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9"/>
        <w:gridCol w:w="4929"/>
      </w:tblGrid>
      <w:tr w:rsidR="006441D5" w:rsidRPr="009C1CD4" w:rsidTr="006441D5">
        <w:tc>
          <w:tcPr>
            <w:tcW w:w="4928" w:type="dxa"/>
          </w:tcPr>
          <w:p w:rsidR="006441D5" w:rsidRPr="009C1CD4" w:rsidRDefault="006441D5" w:rsidP="006441D5">
            <w:pPr>
              <w:pStyle w:val="Default"/>
              <w:jc w:val="center"/>
            </w:pPr>
            <w:r w:rsidRPr="009C1CD4">
              <w:t xml:space="preserve">№ </w:t>
            </w:r>
            <w:proofErr w:type="spellStart"/>
            <w:proofErr w:type="gramStart"/>
            <w:r w:rsidRPr="009C1CD4">
              <w:t>п</w:t>
            </w:r>
            <w:proofErr w:type="spellEnd"/>
            <w:proofErr w:type="gramEnd"/>
            <w:r w:rsidRPr="009C1CD4">
              <w:t>/</w:t>
            </w:r>
            <w:proofErr w:type="spellStart"/>
            <w:r w:rsidRPr="009C1CD4">
              <w:t>п</w:t>
            </w:r>
            <w:proofErr w:type="spellEnd"/>
            <w:r w:rsidRPr="009C1CD4">
              <w:t xml:space="preserve"> </w:t>
            </w:r>
          </w:p>
        </w:tc>
        <w:tc>
          <w:tcPr>
            <w:tcW w:w="4929" w:type="dxa"/>
          </w:tcPr>
          <w:p w:rsidR="006441D5" w:rsidRPr="009C1CD4" w:rsidRDefault="006441D5" w:rsidP="006441D5">
            <w:pPr>
              <w:pStyle w:val="Default"/>
              <w:jc w:val="center"/>
            </w:pPr>
            <w:r w:rsidRPr="009C1CD4">
              <w:t>Визуализированные образцы элементов благоустройства</w:t>
            </w:r>
          </w:p>
        </w:tc>
        <w:tc>
          <w:tcPr>
            <w:tcW w:w="4929" w:type="dxa"/>
          </w:tcPr>
          <w:p w:rsidR="006441D5" w:rsidRPr="009C1CD4" w:rsidRDefault="006441D5" w:rsidP="006441D5">
            <w:pPr>
              <w:pStyle w:val="Default"/>
              <w:jc w:val="center"/>
            </w:pPr>
            <w:r w:rsidRPr="009C1CD4">
              <w:t>Наименование работ</w:t>
            </w:r>
          </w:p>
        </w:tc>
      </w:tr>
      <w:tr w:rsidR="006441D5" w:rsidRPr="009C1CD4" w:rsidTr="006441D5">
        <w:tc>
          <w:tcPr>
            <w:tcW w:w="4928" w:type="dxa"/>
          </w:tcPr>
          <w:p w:rsidR="006441D5" w:rsidRPr="009C1CD4" w:rsidRDefault="006441D5" w:rsidP="006441D5">
            <w:pPr>
              <w:pStyle w:val="Default"/>
              <w:jc w:val="center"/>
            </w:pPr>
          </w:p>
        </w:tc>
        <w:tc>
          <w:tcPr>
            <w:tcW w:w="4929" w:type="dxa"/>
          </w:tcPr>
          <w:p w:rsidR="006441D5" w:rsidRPr="009C1CD4" w:rsidRDefault="006441D5" w:rsidP="006441D5">
            <w:pPr>
              <w:pStyle w:val="Default"/>
              <w:jc w:val="center"/>
            </w:pPr>
          </w:p>
        </w:tc>
        <w:tc>
          <w:tcPr>
            <w:tcW w:w="4929" w:type="dxa"/>
          </w:tcPr>
          <w:p w:rsidR="006441D5" w:rsidRPr="009C1CD4" w:rsidRDefault="006441D5" w:rsidP="006441D5">
            <w:pPr>
              <w:pStyle w:val="Default"/>
              <w:jc w:val="center"/>
            </w:pPr>
          </w:p>
        </w:tc>
      </w:tr>
      <w:tr w:rsidR="006441D5" w:rsidRPr="009C1CD4" w:rsidTr="006441D5">
        <w:tc>
          <w:tcPr>
            <w:tcW w:w="4928" w:type="dxa"/>
          </w:tcPr>
          <w:p w:rsidR="006441D5" w:rsidRPr="009C1CD4" w:rsidRDefault="006441D5" w:rsidP="006441D5">
            <w:pPr>
              <w:pStyle w:val="Default"/>
              <w:jc w:val="center"/>
            </w:pPr>
          </w:p>
        </w:tc>
        <w:tc>
          <w:tcPr>
            <w:tcW w:w="4929" w:type="dxa"/>
          </w:tcPr>
          <w:p w:rsidR="006441D5" w:rsidRPr="009C1CD4" w:rsidRDefault="006441D5" w:rsidP="006441D5">
            <w:pPr>
              <w:pStyle w:val="Default"/>
              <w:jc w:val="center"/>
            </w:pPr>
          </w:p>
        </w:tc>
        <w:tc>
          <w:tcPr>
            <w:tcW w:w="4929" w:type="dxa"/>
          </w:tcPr>
          <w:p w:rsidR="006441D5" w:rsidRPr="009C1CD4" w:rsidRDefault="006441D5" w:rsidP="006441D5">
            <w:pPr>
              <w:pStyle w:val="Default"/>
              <w:jc w:val="center"/>
            </w:pPr>
          </w:p>
        </w:tc>
      </w:tr>
    </w:tbl>
    <w:p w:rsidR="006441D5" w:rsidRPr="009C1CD4" w:rsidRDefault="006441D5" w:rsidP="006441D5">
      <w:pPr>
        <w:pStyle w:val="Default"/>
        <w:jc w:val="center"/>
      </w:pPr>
    </w:p>
    <w:p w:rsidR="00B4593C" w:rsidRDefault="00B4593C" w:rsidP="00B4593C">
      <w:pPr>
        <w:widowControl w:val="0"/>
        <w:ind w:left="360"/>
        <w:rPr>
          <w:sz w:val="28"/>
          <w:szCs w:val="28"/>
        </w:rPr>
      </w:pPr>
    </w:p>
    <w:p w:rsidR="00B4593C" w:rsidRDefault="00B4593C" w:rsidP="00B4593C"/>
    <w:p w:rsidR="00127D8D" w:rsidRPr="0021616C" w:rsidRDefault="00A901D5" w:rsidP="006441D5">
      <w:pPr>
        <w:tabs>
          <w:tab w:val="left" w:pos="3300"/>
        </w:tabs>
        <w:jc w:val="both"/>
      </w:pPr>
      <w:r w:rsidRPr="0021616C">
        <w:t xml:space="preserve">                          </w:t>
      </w:r>
      <w:r w:rsidR="00B4593C">
        <w:t xml:space="preserve">       </w:t>
      </w:r>
      <w:r w:rsidRPr="0021616C">
        <w:t xml:space="preserve">  </w:t>
      </w:r>
    </w:p>
    <w:p w:rsidR="001F0B13" w:rsidRDefault="001F0B13" w:rsidP="00B72399">
      <w:pPr>
        <w:jc w:val="both"/>
        <w:rPr>
          <w:sz w:val="28"/>
          <w:szCs w:val="28"/>
        </w:rPr>
      </w:pPr>
    </w:p>
    <w:p w:rsidR="001F0B13" w:rsidRDefault="001F0B13" w:rsidP="00B4593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0B13" w:rsidRPr="00A901D5" w:rsidRDefault="001F0B13" w:rsidP="00B72399">
      <w:pPr>
        <w:jc w:val="both"/>
        <w:rPr>
          <w:sz w:val="28"/>
          <w:szCs w:val="28"/>
        </w:rPr>
      </w:pPr>
    </w:p>
    <w:sectPr w:rsidR="001F0B13" w:rsidRPr="00A901D5" w:rsidSect="00A403EC">
      <w:pgSz w:w="16838" w:h="11906" w:orient="landscape"/>
      <w:pgMar w:top="1077" w:right="851" w:bottom="107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A40" w:rsidRDefault="000C5A40" w:rsidP="0036480C">
      <w:r>
        <w:separator/>
      </w:r>
    </w:p>
  </w:endnote>
  <w:endnote w:type="continuationSeparator" w:id="0">
    <w:p w:rsidR="000C5A40" w:rsidRDefault="000C5A40" w:rsidP="0036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A40" w:rsidRDefault="000C5A40" w:rsidP="0036480C">
      <w:r>
        <w:separator/>
      </w:r>
    </w:p>
  </w:footnote>
  <w:footnote w:type="continuationSeparator" w:id="0">
    <w:p w:rsidR="000C5A40" w:rsidRDefault="000C5A40" w:rsidP="0036480C">
      <w:r>
        <w:continuationSeparator/>
      </w:r>
    </w:p>
  </w:footnote>
  <w:footnote w:id="1">
    <w:p w:rsidR="006441D5" w:rsidRPr="00CE5068" w:rsidRDefault="006441D5" w:rsidP="006441D5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Значения показателей фиксируются на </w:t>
      </w:r>
      <w:r>
        <w:rPr>
          <w:lang w:val="ru-RU"/>
        </w:rPr>
        <w:t xml:space="preserve">31 </w:t>
      </w:r>
      <w:proofErr w:type="spellStart"/>
      <w:r>
        <w:rPr>
          <w:lang w:val="ru-RU"/>
        </w:rPr>
        <w:t>декабр</w:t>
      </w:r>
      <w:proofErr w:type="spellEnd"/>
      <w:r>
        <w:t xml:space="preserve">я отчетного год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1FE737"/>
    <w:multiLevelType w:val="hybridMultilevel"/>
    <w:tmpl w:val="BDBB64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33FBBA"/>
    <w:multiLevelType w:val="hybridMultilevel"/>
    <w:tmpl w:val="E325F6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7320D84"/>
    <w:multiLevelType w:val="hybridMultilevel"/>
    <w:tmpl w:val="99A067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3F68CD"/>
    <w:multiLevelType w:val="hybridMultilevel"/>
    <w:tmpl w:val="2120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C65DA"/>
    <w:multiLevelType w:val="hybridMultilevel"/>
    <w:tmpl w:val="F78EC504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5">
    <w:nsid w:val="13A25DF8"/>
    <w:multiLevelType w:val="multilevel"/>
    <w:tmpl w:val="B0E854EE"/>
    <w:lvl w:ilvl="0">
      <w:start w:val="1"/>
      <w:numFmt w:val="upperRoman"/>
      <w:lvlText w:val="%1."/>
      <w:lvlJc w:val="left"/>
      <w:pPr>
        <w:tabs>
          <w:tab w:val="num" w:pos="228"/>
        </w:tabs>
        <w:ind w:left="511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47604"/>
    <w:multiLevelType w:val="hybridMultilevel"/>
    <w:tmpl w:val="8D48A924"/>
    <w:lvl w:ilvl="0" w:tplc="DD7C5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01295"/>
    <w:multiLevelType w:val="hybridMultilevel"/>
    <w:tmpl w:val="BBCC0CE8"/>
    <w:lvl w:ilvl="0" w:tplc="9702C5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353363"/>
    <w:multiLevelType w:val="hybridMultilevel"/>
    <w:tmpl w:val="069E2168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6C2BE3"/>
    <w:multiLevelType w:val="hybridMultilevel"/>
    <w:tmpl w:val="2340D6FE"/>
    <w:lvl w:ilvl="0" w:tplc="1FDE04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B0F2398"/>
    <w:multiLevelType w:val="hybridMultilevel"/>
    <w:tmpl w:val="2CC2529C"/>
    <w:lvl w:ilvl="0" w:tplc="AA760F7E">
      <w:start w:val="1"/>
      <w:numFmt w:val="decimal"/>
      <w:lvlText w:val="%1."/>
      <w:lvlJc w:val="left"/>
      <w:pPr>
        <w:ind w:left="1099" w:hanging="390"/>
      </w:pPr>
    </w:lvl>
    <w:lvl w:ilvl="1" w:tplc="7B12F832">
      <w:start w:val="1"/>
      <w:numFmt w:val="decimal"/>
      <w:lvlText w:val="%2."/>
      <w:lvlJc w:val="left"/>
      <w:pPr>
        <w:tabs>
          <w:tab w:val="num" w:pos="2539"/>
        </w:tabs>
        <w:ind w:left="2539" w:hanging="111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8A4B32"/>
    <w:multiLevelType w:val="hybridMultilevel"/>
    <w:tmpl w:val="294C0C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F206726"/>
    <w:multiLevelType w:val="hybridMultilevel"/>
    <w:tmpl w:val="55A97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07B195F"/>
    <w:multiLevelType w:val="hybridMultilevel"/>
    <w:tmpl w:val="7EBEA9F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65BCD"/>
    <w:multiLevelType w:val="multilevel"/>
    <w:tmpl w:val="49280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94"/>
        </w:tabs>
        <w:ind w:left="2194" w:hanging="765"/>
      </w:pPr>
    </w:lvl>
    <w:lvl w:ilvl="2">
      <w:start w:val="1"/>
      <w:numFmt w:val="decimal"/>
      <w:isLgl/>
      <w:lvlText w:val="%1.%2.%3."/>
      <w:lvlJc w:val="left"/>
      <w:pPr>
        <w:tabs>
          <w:tab w:val="num" w:pos="3263"/>
        </w:tabs>
        <w:ind w:left="3263" w:hanging="765"/>
      </w:pPr>
    </w:lvl>
    <w:lvl w:ilvl="3">
      <w:start w:val="1"/>
      <w:numFmt w:val="decimal"/>
      <w:isLgl/>
      <w:lvlText w:val="%1.%2.%3.%4."/>
      <w:lvlJc w:val="left"/>
      <w:pPr>
        <w:tabs>
          <w:tab w:val="num" w:pos="4647"/>
        </w:tabs>
        <w:ind w:left="4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5716"/>
        </w:tabs>
        <w:ind w:left="57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145"/>
        </w:tabs>
        <w:ind w:left="7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8574"/>
        </w:tabs>
        <w:ind w:left="8574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643"/>
        </w:tabs>
        <w:ind w:left="964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1072"/>
        </w:tabs>
        <w:ind w:left="11072" w:hanging="2160"/>
      </w:pPr>
    </w:lvl>
  </w:abstractNum>
  <w:abstractNum w:abstractNumId="15">
    <w:nsid w:val="38F84A9C"/>
    <w:multiLevelType w:val="hybridMultilevel"/>
    <w:tmpl w:val="874256D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A8040F"/>
    <w:multiLevelType w:val="hybridMultilevel"/>
    <w:tmpl w:val="7F6CE844"/>
    <w:lvl w:ilvl="0" w:tplc="D7A2FE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EF7769E"/>
    <w:multiLevelType w:val="hybridMultilevel"/>
    <w:tmpl w:val="3DC6FC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F276EEA"/>
    <w:multiLevelType w:val="hybridMultilevel"/>
    <w:tmpl w:val="FC5E6F28"/>
    <w:lvl w:ilvl="0" w:tplc="F4EEE0E4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A33345"/>
    <w:multiLevelType w:val="hybridMultilevel"/>
    <w:tmpl w:val="8C5CB4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414725C"/>
    <w:multiLevelType w:val="hybridMultilevel"/>
    <w:tmpl w:val="54B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5F4C1"/>
    <w:multiLevelType w:val="hybridMultilevel"/>
    <w:tmpl w:val="9C0012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DBB358F"/>
    <w:multiLevelType w:val="hybridMultilevel"/>
    <w:tmpl w:val="0128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5320D8"/>
    <w:multiLevelType w:val="hybridMultilevel"/>
    <w:tmpl w:val="4BB266D0"/>
    <w:lvl w:ilvl="0" w:tplc="3A0C524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6E37B2"/>
    <w:multiLevelType w:val="hybridMultilevel"/>
    <w:tmpl w:val="F6F2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420305"/>
    <w:multiLevelType w:val="hybridMultilevel"/>
    <w:tmpl w:val="160AC886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FB55D3"/>
    <w:multiLevelType w:val="hybridMultilevel"/>
    <w:tmpl w:val="85CC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5A40DE"/>
    <w:multiLevelType w:val="hybridMultilevel"/>
    <w:tmpl w:val="8418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5D193"/>
    <w:multiLevelType w:val="hybridMultilevel"/>
    <w:tmpl w:val="A4B4A1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3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9"/>
  </w:num>
  <w:num w:numId="12">
    <w:abstractNumId w:val="4"/>
  </w:num>
  <w:num w:numId="13">
    <w:abstractNumId w:val="3"/>
  </w:num>
  <w:num w:numId="14">
    <w:abstractNumId w:val="2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"/>
  </w:num>
  <w:num w:numId="22">
    <w:abstractNumId w:val="11"/>
  </w:num>
  <w:num w:numId="23">
    <w:abstractNumId w:val="0"/>
  </w:num>
  <w:num w:numId="24">
    <w:abstractNumId w:val="28"/>
  </w:num>
  <w:num w:numId="25">
    <w:abstractNumId w:val="19"/>
  </w:num>
  <w:num w:numId="26">
    <w:abstractNumId w:val="12"/>
  </w:num>
  <w:num w:numId="27">
    <w:abstractNumId w:val="2"/>
  </w:num>
  <w:num w:numId="28">
    <w:abstractNumId w:val="18"/>
  </w:num>
  <w:num w:numId="29">
    <w:abstractNumId w:val="7"/>
  </w:num>
  <w:num w:numId="30">
    <w:abstractNumId w:val="15"/>
  </w:num>
  <w:num w:numId="31">
    <w:abstractNumId w:val="8"/>
  </w:num>
  <w:num w:numId="32">
    <w:abstractNumId w:val="2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B2B09"/>
    <w:rsid w:val="000041A9"/>
    <w:rsid w:val="000257F4"/>
    <w:rsid w:val="00034B53"/>
    <w:rsid w:val="00045540"/>
    <w:rsid w:val="00056926"/>
    <w:rsid w:val="0006433A"/>
    <w:rsid w:val="000C5A40"/>
    <w:rsid w:val="000F3EE5"/>
    <w:rsid w:val="00104895"/>
    <w:rsid w:val="00107F93"/>
    <w:rsid w:val="00116F4E"/>
    <w:rsid w:val="00127D8D"/>
    <w:rsid w:val="001315A5"/>
    <w:rsid w:val="00161E3F"/>
    <w:rsid w:val="00180E02"/>
    <w:rsid w:val="001F0B13"/>
    <w:rsid w:val="0021616C"/>
    <w:rsid w:val="00221D50"/>
    <w:rsid w:val="002747B2"/>
    <w:rsid w:val="00290C87"/>
    <w:rsid w:val="0029322F"/>
    <w:rsid w:val="002B2B09"/>
    <w:rsid w:val="00363CB6"/>
    <w:rsid w:val="0036480C"/>
    <w:rsid w:val="003B744C"/>
    <w:rsid w:val="00482764"/>
    <w:rsid w:val="004B3DF3"/>
    <w:rsid w:val="004F7BC9"/>
    <w:rsid w:val="00562E66"/>
    <w:rsid w:val="005A7E22"/>
    <w:rsid w:val="005D2CEB"/>
    <w:rsid w:val="005D63CB"/>
    <w:rsid w:val="006110D3"/>
    <w:rsid w:val="00614273"/>
    <w:rsid w:val="00631D34"/>
    <w:rsid w:val="006441D5"/>
    <w:rsid w:val="00652D68"/>
    <w:rsid w:val="006C50EE"/>
    <w:rsid w:val="0070591D"/>
    <w:rsid w:val="0070704E"/>
    <w:rsid w:val="00732C72"/>
    <w:rsid w:val="00756AFA"/>
    <w:rsid w:val="0076709D"/>
    <w:rsid w:val="007A52C5"/>
    <w:rsid w:val="008038B5"/>
    <w:rsid w:val="008073AB"/>
    <w:rsid w:val="008243A4"/>
    <w:rsid w:val="00830AD4"/>
    <w:rsid w:val="00845B1A"/>
    <w:rsid w:val="00893496"/>
    <w:rsid w:val="008A61CE"/>
    <w:rsid w:val="008B5054"/>
    <w:rsid w:val="008E01E2"/>
    <w:rsid w:val="00966AF6"/>
    <w:rsid w:val="00994A8F"/>
    <w:rsid w:val="009B5385"/>
    <w:rsid w:val="00A04F88"/>
    <w:rsid w:val="00A403EC"/>
    <w:rsid w:val="00A52B5D"/>
    <w:rsid w:val="00A901D5"/>
    <w:rsid w:val="00AE4CDB"/>
    <w:rsid w:val="00B36B05"/>
    <w:rsid w:val="00B41A7F"/>
    <w:rsid w:val="00B4593C"/>
    <w:rsid w:val="00B571D1"/>
    <w:rsid w:val="00B72399"/>
    <w:rsid w:val="00B77E41"/>
    <w:rsid w:val="00BA37D2"/>
    <w:rsid w:val="00BB23F7"/>
    <w:rsid w:val="00C044FD"/>
    <w:rsid w:val="00C1737F"/>
    <w:rsid w:val="00C74CD1"/>
    <w:rsid w:val="00CA0A8A"/>
    <w:rsid w:val="00CE0F57"/>
    <w:rsid w:val="00CF7319"/>
    <w:rsid w:val="00D240AB"/>
    <w:rsid w:val="00D6760E"/>
    <w:rsid w:val="00D77BDC"/>
    <w:rsid w:val="00D937FD"/>
    <w:rsid w:val="00DA7124"/>
    <w:rsid w:val="00DD1345"/>
    <w:rsid w:val="00DF285B"/>
    <w:rsid w:val="00E12832"/>
    <w:rsid w:val="00E436DD"/>
    <w:rsid w:val="00E44B7F"/>
    <w:rsid w:val="00E966E8"/>
    <w:rsid w:val="00EC53CA"/>
    <w:rsid w:val="00ED29B4"/>
    <w:rsid w:val="00F30BD5"/>
    <w:rsid w:val="00F4610C"/>
    <w:rsid w:val="00F72AEF"/>
    <w:rsid w:val="00F75047"/>
    <w:rsid w:val="00FA6435"/>
    <w:rsid w:val="00FB0231"/>
    <w:rsid w:val="00FB6D8B"/>
    <w:rsid w:val="00FE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uiPriority w:val="99"/>
    <w:rsid w:val="002B2B09"/>
    <w:pPr>
      <w:spacing w:before="120" w:after="216"/>
    </w:pPr>
  </w:style>
  <w:style w:type="paragraph" w:styleId="a4">
    <w:name w:val="Body Text Indent"/>
    <w:basedOn w:val="a"/>
    <w:rsid w:val="0070704E"/>
    <w:pPr>
      <w:spacing w:after="120"/>
      <w:ind w:left="283"/>
    </w:pPr>
    <w:rPr>
      <w:sz w:val="20"/>
      <w:szCs w:val="20"/>
    </w:rPr>
  </w:style>
  <w:style w:type="paragraph" w:customStyle="1" w:styleId="msonospacing0">
    <w:name w:val="msonospacing"/>
    <w:basedOn w:val="a"/>
    <w:rsid w:val="00D937FD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A04F88"/>
    <w:rPr>
      <w:b/>
      <w:bCs/>
    </w:rPr>
  </w:style>
  <w:style w:type="table" w:styleId="a7">
    <w:name w:val="Table Grid"/>
    <w:basedOn w:val="a1"/>
    <w:uiPriority w:val="59"/>
    <w:rsid w:val="00E9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93496"/>
    <w:rPr>
      <w:sz w:val="20"/>
      <w:szCs w:val="20"/>
      <w:lang w:val="en-US" w:eastAsia="en-US"/>
    </w:rPr>
  </w:style>
  <w:style w:type="character" w:styleId="a8">
    <w:name w:val="Hyperlink"/>
    <w:unhideWhenUsed/>
    <w:rsid w:val="00ED29B4"/>
    <w:rPr>
      <w:color w:val="0000FF"/>
      <w:u w:val="single"/>
    </w:rPr>
  </w:style>
  <w:style w:type="paragraph" w:styleId="2">
    <w:name w:val="Body Text 2"/>
    <w:basedOn w:val="a"/>
    <w:link w:val="20"/>
    <w:unhideWhenUsed/>
    <w:rsid w:val="00ED29B4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ED29B4"/>
    <w:rPr>
      <w:sz w:val="24"/>
      <w:szCs w:val="24"/>
    </w:rPr>
  </w:style>
  <w:style w:type="character" w:customStyle="1" w:styleId="s10">
    <w:name w:val="s_10"/>
    <w:rsid w:val="00ED29B4"/>
  </w:style>
  <w:style w:type="paragraph" w:styleId="a9">
    <w:name w:val="Balloon Text"/>
    <w:basedOn w:val="a"/>
    <w:link w:val="aa"/>
    <w:uiPriority w:val="99"/>
    <w:rsid w:val="004B3DF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rsid w:val="004B3DF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27D8D"/>
    <w:pPr>
      <w:spacing w:after="120"/>
    </w:pPr>
    <w:rPr>
      <w:lang/>
    </w:rPr>
  </w:style>
  <w:style w:type="character" w:customStyle="1" w:styleId="ac">
    <w:name w:val="Основной текст Знак"/>
    <w:link w:val="ab"/>
    <w:rsid w:val="00127D8D"/>
    <w:rPr>
      <w:sz w:val="24"/>
      <w:szCs w:val="24"/>
    </w:rPr>
  </w:style>
  <w:style w:type="paragraph" w:styleId="ad">
    <w:name w:val="Title"/>
    <w:basedOn w:val="a"/>
    <w:link w:val="ae"/>
    <w:qFormat/>
    <w:rsid w:val="00127D8D"/>
    <w:pPr>
      <w:jc w:val="center"/>
    </w:pPr>
    <w:rPr>
      <w:sz w:val="28"/>
      <w:lang/>
    </w:rPr>
  </w:style>
  <w:style w:type="character" w:customStyle="1" w:styleId="ae">
    <w:name w:val="Название Знак"/>
    <w:link w:val="ad"/>
    <w:rsid w:val="00127D8D"/>
    <w:rPr>
      <w:sz w:val="28"/>
      <w:szCs w:val="24"/>
    </w:rPr>
  </w:style>
  <w:style w:type="paragraph" w:customStyle="1" w:styleId="Style2">
    <w:name w:val="Style2"/>
    <w:basedOn w:val="a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27D8D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1F0B13"/>
  </w:style>
  <w:style w:type="paragraph" w:customStyle="1" w:styleId="ConsPlusNonformat">
    <w:name w:val="ConsPlusNonformat"/>
    <w:rsid w:val="00B4593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footnote text"/>
    <w:basedOn w:val="a"/>
    <w:link w:val="af0"/>
    <w:uiPriority w:val="99"/>
    <w:unhideWhenUsed/>
    <w:rsid w:val="0036480C"/>
    <w:rPr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rsid w:val="0036480C"/>
    <w:rPr>
      <w:lang w:eastAsia="ar-SA"/>
    </w:rPr>
  </w:style>
  <w:style w:type="paragraph" w:customStyle="1" w:styleId="Default">
    <w:name w:val="Default"/>
    <w:rsid w:val="003648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3648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648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36480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1">
    <w:name w:val="footnote reference"/>
    <w:uiPriority w:val="99"/>
    <w:unhideWhenUsed/>
    <w:rsid w:val="0036480C"/>
    <w:rPr>
      <w:vertAlign w:val="superscript"/>
    </w:rPr>
  </w:style>
  <w:style w:type="paragraph" w:customStyle="1" w:styleId="formattext">
    <w:name w:val="formattext"/>
    <w:basedOn w:val="a"/>
    <w:rsid w:val="006441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1D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6441D5"/>
    <w:pPr>
      <w:spacing w:before="100" w:beforeAutospacing="1" w:after="100" w:afterAutospacing="1"/>
    </w:pPr>
  </w:style>
  <w:style w:type="paragraph" w:customStyle="1" w:styleId="p11">
    <w:name w:val="p11"/>
    <w:basedOn w:val="a"/>
    <w:rsid w:val="00FA6435"/>
    <w:pPr>
      <w:spacing w:before="100" w:beforeAutospacing="1" w:after="100" w:afterAutospacing="1"/>
    </w:pPr>
  </w:style>
  <w:style w:type="character" w:customStyle="1" w:styleId="s1">
    <w:name w:val="s1"/>
    <w:basedOn w:val="a0"/>
    <w:rsid w:val="00FA6435"/>
  </w:style>
  <w:style w:type="paragraph" w:customStyle="1" w:styleId="p12">
    <w:name w:val="p12"/>
    <w:basedOn w:val="a"/>
    <w:rsid w:val="00FA6435"/>
    <w:pPr>
      <w:spacing w:before="100" w:beforeAutospacing="1" w:after="100" w:afterAutospacing="1"/>
    </w:pPr>
  </w:style>
  <w:style w:type="character" w:customStyle="1" w:styleId="s3">
    <w:name w:val="s3"/>
    <w:basedOn w:val="a0"/>
    <w:rsid w:val="00FA6435"/>
  </w:style>
  <w:style w:type="paragraph" w:customStyle="1" w:styleId="p13">
    <w:name w:val="p13"/>
    <w:basedOn w:val="a"/>
    <w:rsid w:val="00FA6435"/>
    <w:pPr>
      <w:spacing w:before="100" w:beforeAutospacing="1" w:after="100" w:afterAutospacing="1"/>
    </w:pPr>
  </w:style>
  <w:style w:type="paragraph" w:customStyle="1" w:styleId="p15">
    <w:name w:val="p15"/>
    <w:basedOn w:val="a"/>
    <w:rsid w:val="00FA6435"/>
    <w:pPr>
      <w:spacing w:before="100" w:beforeAutospacing="1" w:after="100" w:afterAutospacing="1"/>
    </w:pPr>
  </w:style>
  <w:style w:type="paragraph" w:styleId="af2">
    <w:name w:val="header"/>
    <w:basedOn w:val="a"/>
    <w:link w:val="af3"/>
    <w:rsid w:val="00DD134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D1345"/>
    <w:rPr>
      <w:sz w:val="24"/>
      <w:szCs w:val="24"/>
    </w:rPr>
  </w:style>
  <w:style w:type="paragraph" w:styleId="af4">
    <w:name w:val="footer"/>
    <w:basedOn w:val="a"/>
    <w:link w:val="af5"/>
    <w:rsid w:val="00DD134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D13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84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5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6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35F6-5486-4FEA-BF76-49534CF8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5938</Words>
  <Characters>3385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MoBIL GROUP</Company>
  <LinksUpToDate>false</LinksUpToDate>
  <CharactersWithSpaces>3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СС</dc:creator>
  <cp:lastModifiedBy>1itkul</cp:lastModifiedBy>
  <cp:revision>2</cp:revision>
  <cp:lastPrinted>2018-02-15T07:09:00Z</cp:lastPrinted>
  <dcterms:created xsi:type="dcterms:W3CDTF">2018-09-19T12:09:00Z</dcterms:created>
  <dcterms:modified xsi:type="dcterms:W3CDTF">2018-09-19T12:09:00Z</dcterms:modified>
</cp:coreProperties>
</file>